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2762" w:rsidP="001C2762" w:rsidRDefault="00875D8D" w14:paraId="0EDE7FFD" w14:textId="0BED92E7">
      <w:pPr>
        <w:pStyle w:val="ssPara1"/>
        <w:keepNext/>
        <w:widowControl w:val="0"/>
        <w:spacing w:before="120" w:after="0"/>
        <w:jc w:val="center"/>
        <w:outlineLvl w:val="0"/>
        <w:rPr>
          <w:b/>
          <w:sz w:val="24"/>
          <w:szCs w:val="24"/>
        </w:rPr>
      </w:pPr>
      <w:r w:rsidRPr="001C2762">
        <w:rPr>
          <w:b/>
          <w:sz w:val="24"/>
          <w:szCs w:val="24"/>
        </w:rPr>
        <w:t>PAYMENT PLAN</w:t>
      </w:r>
    </w:p>
    <w:p w:rsidRPr="001C2762" w:rsidR="001C2762" w:rsidP="001C2762" w:rsidRDefault="001C2762" w14:paraId="34296F2D" w14:textId="77777777">
      <w:pPr>
        <w:pStyle w:val="ssPara1"/>
        <w:keepNext/>
        <w:widowControl w:val="0"/>
        <w:spacing w:before="120" w:after="0"/>
        <w:jc w:val="center"/>
        <w:outlineLvl w:val="0"/>
        <w:rPr>
          <w:b/>
          <w:sz w:val="24"/>
          <w:szCs w:val="24"/>
        </w:rPr>
      </w:pPr>
    </w:p>
    <w:p w:rsidR="001C2762" w:rsidP="001C2762" w:rsidRDefault="00875D8D" w14:paraId="76C45AD8" w14:textId="54EF712D">
      <w:pPr>
        <w:pStyle w:val="ssPara1"/>
        <w:keepNext/>
        <w:widowControl w:val="0"/>
        <w:spacing w:before="120" w:after="0"/>
        <w:ind w:left="-851"/>
        <w:jc w:val="left"/>
        <w:outlineLvl w:val="0"/>
        <w:rPr>
          <w:b/>
          <w:u w:val="single"/>
        </w:rPr>
      </w:pPr>
      <w:r w:rsidRPr="009557B2">
        <w:rPr>
          <w:b/>
          <w:u w:val="single"/>
        </w:rPr>
        <w:t>ITEM 1 of the SCHEDULE of REQUIREMENTS</w:t>
      </w:r>
    </w:p>
    <w:p w:rsidRPr="009557B2" w:rsidR="001C2762" w:rsidP="001C2762" w:rsidRDefault="001C2762" w14:paraId="00D5AF28" w14:textId="77777777">
      <w:pPr>
        <w:pStyle w:val="ssPara1"/>
        <w:keepNext/>
        <w:widowControl w:val="0"/>
        <w:spacing w:before="120" w:after="0"/>
        <w:ind w:left="-851"/>
        <w:jc w:val="left"/>
        <w:outlineLvl w:val="0"/>
        <w:rPr>
          <w:b/>
          <w:u w:val="single"/>
        </w:rPr>
      </w:pPr>
    </w:p>
    <w:p w:rsidR="00875D8D" w:rsidP="001C2762" w:rsidRDefault="00875D8D" w14:paraId="4585E500" w14:textId="0DE99928">
      <w:pPr>
        <w:pStyle w:val="ssPara1"/>
        <w:widowControl w:val="0"/>
        <w:spacing w:before="60" w:after="60" w:line="240" w:lineRule="auto"/>
        <w:ind w:left="-902" w:right="-873"/>
      </w:pPr>
      <w:r>
        <w:t>Payment</w:t>
      </w:r>
      <w:r w:rsidR="5AD45C5F">
        <w:t>s</w:t>
      </w:r>
      <w:r w:rsidRPr="009557B2">
        <w:t xml:space="preserve"> </w:t>
      </w:r>
      <w:r w:rsidR="7A5DF35A">
        <w:t>for Item 1</w:t>
      </w:r>
      <w:r>
        <w:t xml:space="preserve"> </w:t>
      </w:r>
      <w:r w:rsidRPr="009557B2">
        <w:t>shall be quarterly in arrears</w:t>
      </w:r>
      <w:r w:rsidR="52431C3D">
        <w:t xml:space="preserve">. Core payments will be adjusted to accommodate </w:t>
      </w:r>
      <w:r>
        <w:t>KPI</w:t>
      </w:r>
      <w:r w:rsidR="24872700">
        <w:t xml:space="preserve"> 1 as</w:t>
      </w:r>
      <w:r w:rsidRPr="009557B2">
        <w:t xml:space="preserve"> listed at Annex </w:t>
      </w:r>
      <w:r w:rsidR="00673E73">
        <w:t>C</w:t>
      </w:r>
      <w:r w:rsidRPr="009557B2">
        <w:t xml:space="preserve"> to the Contract</w:t>
      </w:r>
      <w:r w:rsidR="40A85736">
        <w:t xml:space="preserve"> should the KPI not be met for the quarter</w:t>
      </w:r>
      <w:r>
        <w:t>:</w:t>
      </w:r>
    </w:p>
    <w:p w:rsidRPr="001C2762" w:rsidR="001C2762" w:rsidRDefault="001C2762" w14:paraId="0A2EF5BB" w14:textId="77777777">
      <w:pPr>
        <w:pStyle w:val="ssPara1"/>
        <w:widowControl w:val="0"/>
        <w:spacing w:before="60" w:after="60" w:line="240" w:lineRule="auto"/>
        <w:ind w:left="-902" w:right="-873"/>
        <w:rPr>
          <w:sz w:val="14"/>
          <w:szCs w:val="14"/>
        </w:rPr>
      </w:pPr>
    </w:p>
    <w:tbl>
      <w:tblPr>
        <w:tblW w:w="1008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0"/>
        <w:gridCol w:w="4140"/>
        <w:gridCol w:w="1620"/>
        <w:gridCol w:w="720"/>
        <w:gridCol w:w="1800"/>
      </w:tblGrid>
      <w:tr w:rsidRPr="009557B2" w:rsidR="009F7D1E" w:rsidTr="007D37BF" w14:paraId="6099F3EF" w14:textId="77777777">
        <w:tc>
          <w:tcPr>
            <w:tcW w:w="1800" w:type="dxa"/>
            <w:shd w:val="clear" w:color="auto" w:fill="auto"/>
            <w:vAlign w:val="center"/>
          </w:tcPr>
          <w:p w:rsidR="00875D8D" w:rsidP="007D37BF" w:rsidRDefault="00875D8D" w14:paraId="3CAF0EBC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bookmarkStart w:name="_Hlk44360781" w:id="0"/>
            <w:r w:rsidRPr="009557B2">
              <w:rPr>
                <w:rFonts w:cs="Arial"/>
                <w:sz w:val="22"/>
                <w:szCs w:val="22"/>
              </w:rPr>
              <w:t>Payment No.</w:t>
            </w:r>
          </w:p>
          <w:p w:rsidRPr="009557B2" w:rsidR="00FB0200" w:rsidP="007D37BF" w:rsidRDefault="00FB0200" w14:paraId="22D5250E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ar 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Pr="009557B2" w:rsidR="00875D8D" w:rsidP="007D37BF" w:rsidRDefault="00875D8D" w14:paraId="65FB4CFF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Title or descrip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9557B2" w:rsidR="00875D8D" w:rsidP="007D37BF" w:rsidRDefault="00875D8D" w14:paraId="74C5B457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Due Da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875D8D" w:rsidP="007D37BF" w:rsidRDefault="00875D8D" w14:paraId="5FA46869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9557B2" w:rsidR="00875D8D" w:rsidP="007D37BF" w:rsidRDefault="009557B2" w14:paraId="41467942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ue</w:t>
            </w:r>
          </w:p>
          <w:p w:rsidRPr="009557B2" w:rsidR="00875D8D" w:rsidP="007D37BF" w:rsidRDefault="00875D8D" w14:paraId="47A6AF25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(ex VAT)</w:t>
            </w:r>
          </w:p>
        </w:tc>
      </w:tr>
      <w:tr w:rsidRPr="009557B2" w:rsidR="009F7D1E" w:rsidTr="007D37BF" w14:paraId="2F4B3E52" w14:textId="77777777">
        <w:tc>
          <w:tcPr>
            <w:tcW w:w="1800" w:type="dxa"/>
            <w:shd w:val="clear" w:color="auto" w:fill="auto"/>
          </w:tcPr>
          <w:p w:rsidRPr="009557B2" w:rsidR="009557B2" w:rsidP="007D37BF" w:rsidRDefault="009557B2" w14:paraId="0D2FFB55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01</w:t>
            </w:r>
          </w:p>
        </w:tc>
        <w:tc>
          <w:tcPr>
            <w:tcW w:w="4140" w:type="dxa"/>
            <w:shd w:val="clear" w:color="auto" w:fill="auto"/>
          </w:tcPr>
          <w:p w:rsidRPr="009557B2" w:rsidR="009557B2" w:rsidP="007D37BF" w:rsidRDefault="006B306D" w14:paraId="04C9A7C0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  <w:r w:rsidRPr="009557B2" w:rsidR="009557B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Pr="009557B2" w:rsidR="009557B2" w:rsidP="005B4A8A" w:rsidRDefault="009557B2" w14:paraId="4735293F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9557B2" w:rsidP="007D37BF" w:rsidRDefault="009557B2" w14:paraId="5D7C2E13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9557B2" w:rsidP="009557B2" w:rsidRDefault="009557B2" w14:paraId="00008717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7D37BF" w14:paraId="4DFF14F2" w14:textId="77777777">
        <w:tc>
          <w:tcPr>
            <w:tcW w:w="1800" w:type="dxa"/>
            <w:shd w:val="clear" w:color="auto" w:fill="auto"/>
          </w:tcPr>
          <w:p w:rsidRPr="009557B2" w:rsidR="00422340" w:rsidP="007D37BF" w:rsidRDefault="00422340" w14:paraId="74A295C5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02</w:t>
            </w:r>
          </w:p>
        </w:tc>
        <w:tc>
          <w:tcPr>
            <w:tcW w:w="4140" w:type="dxa"/>
            <w:shd w:val="clear" w:color="auto" w:fill="auto"/>
          </w:tcPr>
          <w:p w:rsidRPr="009557B2" w:rsidR="00422340" w:rsidP="007D37BF" w:rsidRDefault="006B306D" w14:paraId="1C58A739" w14:textId="45940E2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  <w:r w:rsidR="00673E7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Pr="009557B2" w:rsidR="00422340" w:rsidP="005B4A8A" w:rsidRDefault="00422340" w14:paraId="1013E48A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422340" w:rsidP="002375CD" w:rsidRDefault="00422340" w14:paraId="663349C3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422340" w:rsidP="009557B2" w:rsidRDefault="00422340" w14:paraId="58A1B08E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7D37BF" w14:paraId="0A549327" w14:textId="77777777">
        <w:tc>
          <w:tcPr>
            <w:tcW w:w="1800" w:type="dxa"/>
            <w:shd w:val="clear" w:color="auto" w:fill="auto"/>
          </w:tcPr>
          <w:p w:rsidRPr="009557B2" w:rsidR="00422340" w:rsidP="007D37BF" w:rsidRDefault="00422340" w14:paraId="4DD36E31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03</w:t>
            </w:r>
          </w:p>
        </w:tc>
        <w:tc>
          <w:tcPr>
            <w:tcW w:w="4140" w:type="dxa"/>
            <w:shd w:val="clear" w:color="auto" w:fill="auto"/>
          </w:tcPr>
          <w:p w:rsidRPr="009557B2" w:rsidR="00422340" w:rsidP="007D37BF" w:rsidRDefault="006B306D" w14:paraId="43372551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  <w:r w:rsidRPr="009557B2" w:rsidR="0042234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Pr="009557B2" w:rsidR="00422340" w:rsidP="005B4A8A" w:rsidRDefault="00422340" w14:paraId="359F7443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422340" w:rsidP="002375CD" w:rsidRDefault="00422340" w14:paraId="413BEE07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422340" w:rsidP="009557B2" w:rsidRDefault="00422340" w14:paraId="33276B85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7D37BF" w14:paraId="3D51DBCE" w14:textId="77777777">
        <w:tc>
          <w:tcPr>
            <w:tcW w:w="1800" w:type="dxa"/>
            <w:shd w:val="clear" w:color="auto" w:fill="auto"/>
          </w:tcPr>
          <w:p w:rsidRPr="009557B2" w:rsidR="00422340" w:rsidP="007D37BF" w:rsidRDefault="00422340" w14:paraId="699DFDBB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04</w:t>
            </w:r>
          </w:p>
        </w:tc>
        <w:tc>
          <w:tcPr>
            <w:tcW w:w="4140" w:type="dxa"/>
            <w:shd w:val="clear" w:color="auto" w:fill="auto"/>
          </w:tcPr>
          <w:p w:rsidRPr="009557B2" w:rsidR="00422340" w:rsidP="007D37BF" w:rsidRDefault="006B306D" w14:paraId="6D1BE278" w14:textId="5BEFBC64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  <w:r w:rsidR="00673E7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Pr="009557B2" w:rsidR="00422340" w:rsidP="005B4A8A" w:rsidRDefault="00422340" w14:paraId="61CC193E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422340" w:rsidP="002375CD" w:rsidRDefault="00422340" w14:paraId="6DF13EE8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422340" w:rsidP="009557B2" w:rsidRDefault="00422340" w14:paraId="5B072CE3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685F68" w:rsidTr="006E78F8" w14:paraId="644DBDC1" w14:textId="77777777">
        <w:tc>
          <w:tcPr>
            <w:tcW w:w="7560" w:type="dxa"/>
            <w:gridSpan w:val="3"/>
            <w:shd w:val="clear" w:color="auto" w:fill="F2F2F2"/>
          </w:tcPr>
          <w:p w:rsidRPr="009557B2" w:rsidR="00875D8D" w:rsidP="007D37BF" w:rsidRDefault="00875D8D" w14:paraId="086A316D" w14:textId="77777777">
            <w:pPr>
              <w:pStyle w:val="TableEntry"/>
              <w:jc w:val="right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F2F2F2"/>
          </w:tcPr>
          <w:p w:rsidRPr="009557B2" w:rsidR="00875D8D" w:rsidP="007D37BF" w:rsidRDefault="00875D8D" w14:paraId="6CF6CFED" w14:textId="77777777">
            <w:pPr>
              <w:pStyle w:val="TableEntry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fldChar w:fldCharType="begin"/>
            </w:r>
            <w:r w:rsidRPr="009557B2">
              <w:rPr>
                <w:rFonts w:cs="Arial"/>
                <w:sz w:val="22"/>
                <w:szCs w:val="22"/>
              </w:rPr>
              <w:instrText xml:space="preserve"> =SUM(ABOVE) </w:instrText>
            </w:r>
            <w:r w:rsidRPr="009557B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2F2F2"/>
          </w:tcPr>
          <w:p w:rsidRPr="009557B2" w:rsidR="00875D8D" w:rsidP="00EF34C7" w:rsidRDefault="00EF6446" w14:paraId="5393B32E" w14:textId="77777777">
            <w:pPr>
              <w:spacing w:before="60" w:after="60"/>
              <w:ind w:left="7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£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bookmarkEnd w:id="0"/>
    </w:tbl>
    <w:p w:rsidR="00875D8D" w:rsidRDefault="00875D8D" w14:paraId="15759159" w14:textId="5F8033DA">
      <w:pPr>
        <w:rPr>
          <w:rFonts w:ascii="Arial" w:hAnsi="Arial" w:cs="Arial"/>
          <w:b w:val="0"/>
          <w:sz w:val="16"/>
          <w:szCs w:val="16"/>
        </w:rPr>
      </w:pPr>
    </w:p>
    <w:p w:rsidRPr="009557B2" w:rsidR="001C2762" w:rsidRDefault="001C2762" w14:paraId="54520B36" w14:textId="77777777">
      <w:pPr>
        <w:rPr>
          <w:rFonts w:ascii="Arial" w:hAnsi="Arial" w:cs="Arial"/>
          <w:b w:val="0"/>
          <w:sz w:val="16"/>
          <w:szCs w:val="16"/>
        </w:rPr>
      </w:pPr>
    </w:p>
    <w:tbl>
      <w:tblPr>
        <w:tblW w:w="1008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0"/>
        <w:gridCol w:w="4140"/>
        <w:gridCol w:w="1620"/>
        <w:gridCol w:w="720"/>
        <w:gridCol w:w="1800"/>
      </w:tblGrid>
      <w:tr w:rsidRPr="009557B2" w:rsidR="009F7D1E" w:rsidTr="007D37BF" w14:paraId="3E2DDAF9" w14:textId="77777777">
        <w:tc>
          <w:tcPr>
            <w:tcW w:w="1800" w:type="dxa"/>
            <w:shd w:val="clear" w:color="auto" w:fill="auto"/>
            <w:vAlign w:val="center"/>
          </w:tcPr>
          <w:p w:rsidR="00875D8D" w:rsidP="007D37BF" w:rsidRDefault="00875D8D" w14:paraId="5A55BCF3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Payment No.</w:t>
            </w:r>
          </w:p>
          <w:p w:rsidRPr="009557B2" w:rsidR="00FB0200" w:rsidP="007D37BF" w:rsidRDefault="00FB0200" w14:paraId="263EAA45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ar 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Pr="009557B2" w:rsidR="00875D8D" w:rsidP="007D37BF" w:rsidRDefault="00875D8D" w14:paraId="4D16D36F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Title or descrip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9557B2" w:rsidR="00875D8D" w:rsidP="007D37BF" w:rsidRDefault="00875D8D" w14:paraId="7FBA3644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Due Da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875D8D" w:rsidP="007D37BF" w:rsidRDefault="00875D8D" w14:paraId="25C0D2F4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9557B2" w:rsidR="009557B2" w:rsidP="009557B2" w:rsidRDefault="009557B2" w14:paraId="7169A50B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ue</w:t>
            </w:r>
          </w:p>
          <w:p w:rsidRPr="009557B2" w:rsidR="00875D8D" w:rsidP="009557B2" w:rsidRDefault="009557B2" w14:paraId="7CED7EFE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(ex VAT)</w:t>
            </w:r>
          </w:p>
        </w:tc>
      </w:tr>
      <w:tr w:rsidRPr="009557B2" w:rsidR="009F7D1E" w:rsidTr="007D37BF" w14:paraId="7804D156" w14:textId="77777777">
        <w:tc>
          <w:tcPr>
            <w:tcW w:w="1800" w:type="dxa"/>
            <w:shd w:val="clear" w:color="auto" w:fill="auto"/>
          </w:tcPr>
          <w:p w:rsidRPr="009557B2" w:rsidR="005B4A8A" w:rsidP="007D37BF" w:rsidRDefault="005B4A8A" w14:paraId="00365050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05</w:t>
            </w:r>
          </w:p>
        </w:tc>
        <w:tc>
          <w:tcPr>
            <w:tcW w:w="4140" w:type="dxa"/>
            <w:shd w:val="clear" w:color="auto" w:fill="auto"/>
          </w:tcPr>
          <w:p w:rsidRPr="009557B2" w:rsidR="005B4A8A" w:rsidP="007D37BF" w:rsidRDefault="006B306D" w14:paraId="3EB3B5F9" w14:textId="171B3A72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  <w:r w:rsidR="00673E7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Pr="009557B2" w:rsidR="005B4A8A" w:rsidP="00946BD2" w:rsidRDefault="005B4A8A" w14:paraId="0F58F20B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5B4A8A" w:rsidP="002375CD" w:rsidRDefault="005B4A8A" w14:paraId="624A5707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5B4A8A" w:rsidP="00673E73" w:rsidRDefault="005B4A8A" w14:paraId="58F988E0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7D37BF" w14:paraId="6461BC54" w14:textId="77777777">
        <w:tc>
          <w:tcPr>
            <w:tcW w:w="1800" w:type="dxa"/>
            <w:shd w:val="clear" w:color="auto" w:fill="auto"/>
          </w:tcPr>
          <w:p w:rsidRPr="009557B2" w:rsidR="005B4A8A" w:rsidP="007D37BF" w:rsidRDefault="005B4A8A" w14:paraId="6BDFD9E2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06</w:t>
            </w:r>
          </w:p>
        </w:tc>
        <w:tc>
          <w:tcPr>
            <w:tcW w:w="4140" w:type="dxa"/>
            <w:shd w:val="clear" w:color="auto" w:fill="auto"/>
          </w:tcPr>
          <w:p w:rsidRPr="009557B2" w:rsidR="005B4A8A" w:rsidP="007D37BF" w:rsidRDefault="006B306D" w14:paraId="05B6A6DF" w14:textId="0A9DF365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  <w:r w:rsidR="00673E7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Pr="009557B2" w:rsidR="005B4A8A" w:rsidP="00946BD2" w:rsidRDefault="005B4A8A" w14:paraId="4B2C5E8D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5B4A8A" w:rsidP="002375CD" w:rsidRDefault="005B4A8A" w14:paraId="00342124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5B4A8A" w:rsidP="00673E73" w:rsidRDefault="005B4A8A" w14:paraId="6AE8145A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7D37BF" w14:paraId="4C9E8D5C" w14:textId="77777777">
        <w:tc>
          <w:tcPr>
            <w:tcW w:w="1800" w:type="dxa"/>
            <w:shd w:val="clear" w:color="auto" w:fill="auto"/>
          </w:tcPr>
          <w:p w:rsidRPr="009557B2" w:rsidR="005B4A8A" w:rsidP="007D37BF" w:rsidRDefault="005B4A8A" w14:paraId="1482BF81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07</w:t>
            </w:r>
          </w:p>
        </w:tc>
        <w:tc>
          <w:tcPr>
            <w:tcW w:w="4140" w:type="dxa"/>
            <w:shd w:val="clear" w:color="auto" w:fill="auto"/>
          </w:tcPr>
          <w:p w:rsidRPr="009557B2" w:rsidR="005B4A8A" w:rsidP="007D37BF" w:rsidRDefault="006B306D" w14:paraId="76F97B4C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  <w:r w:rsidRPr="009557B2" w:rsidR="005B4A8A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Pr="009557B2" w:rsidR="005B4A8A" w:rsidP="00946BD2" w:rsidRDefault="005B4A8A" w14:paraId="5BFBFEBB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5B4A8A" w:rsidP="002375CD" w:rsidRDefault="005B4A8A" w14:paraId="6D6829F7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5B4A8A" w:rsidP="00673E73" w:rsidRDefault="005B4A8A" w14:paraId="501EE75C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7D37BF" w14:paraId="0607AB24" w14:textId="77777777">
        <w:tc>
          <w:tcPr>
            <w:tcW w:w="1800" w:type="dxa"/>
            <w:shd w:val="clear" w:color="auto" w:fill="auto"/>
          </w:tcPr>
          <w:p w:rsidRPr="009557B2" w:rsidR="005B4A8A" w:rsidP="007D37BF" w:rsidRDefault="005B4A8A" w14:paraId="79A1F38F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08</w:t>
            </w:r>
          </w:p>
        </w:tc>
        <w:tc>
          <w:tcPr>
            <w:tcW w:w="4140" w:type="dxa"/>
            <w:shd w:val="clear" w:color="auto" w:fill="auto"/>
          </w:tcPr>
          <w:p w:rsidRPr="009557B2" w:rsidR="005B4A8A" w:rsidP="007D37BF" w:rsidRDefault="005B4A8A" w14:paraId="5509BFCA" w14:textId="7438D87F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  <w:r w:rsidR="00673E7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Pr="009557B2" w:rsidR="005B4A8A" w:rsidP="00946BD2" w:rsidRDefault="005B4A8A" w14:paraId="720F988C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5B4A8A" w:rsidP="002375CD" w:rsidRDefault="005B4A8A" w14:paraId="5B5C2FD7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5B4A8A" w:rsidP="00673E73" w:rsidRDefault="005B4A8A" w14:paraId="7AA4240B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685F68" w:rsidTr="006E78F8" w14:paraId="22C31E51" w14:textId="77777777">
        <w:tc>
          <w:tcPr>
            <w:tcW w:w="7560" w:type="dxa"/>
            <w:gridSpan w:val="3"/>
            <w:shd w:val="clear" w:color="auto" w:fill="F2F2F2"/>
          </w:tcPr>
          <w:p w:rsidRPr="009557B2" w:rsidR="00875D8D" w:rsidP="007D37BF" w:rsidRDefault="00875D8D" w14:paraId="6F3D4257" w14:textId="77777777">
            <w:pPr>
              <w:pStyle w:val="TableEntry"/>
              <w:jc w:val="right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F2F2F2"/>
          </w:tcPr>
          <w:p w:rsidRPr="009557B2" w:rsidR="00875D8D" w:rsidP="007D37BF" w:rsidRDefault="00875D8D" w14:paraId="1C2701A3" w14:textId="77777777">
            <w:pPr>
              <w:pStyle w:val="TableEntry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fldChar w:fldCharType="begin"/>
            </w:r>
            <w:r w:rsidRPr="009557B2">
              <w:rPr>
                <w:rFonts w:cs="Arial"/>
                <w:sz w:val="22"/>
                <w:szCs w:val="22"/>
              </w:rPr>
              <w:instrText xml:space="preserve"> =SUM(ABOVE) </w:instrText>
            </w:r>
            <w:r w:rsidRPr="009557B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2F2F2"/>
          </w:tcPr>
          <w:p w:rsidRPr="009557B2" w:rsidR="00875D8D" w:rsidP="00673E73" w:rsidRDefault="00EF6446" w14:paraId="1F7691C6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£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Pr="009557B2" w:rsidR="006E78F8" w:rsidTr="006E78F8" w14:paraId="1FD53DC8" w14:textId="77777777">
        <w:tc>
          <w:tcPr>
            <w:tcW w:w="8280" w:type="dxa"/>
            <w:gridSpan w:val="4"/>
            <w:shd w:val="clear" w:color="auto" w:fill="D9D9D9"/>
          </w:tcPr>
          <w:p w:rsidRPr="00673E73" w:rsidR="00673E73" w:rsidP="00673E73" w:rsidRDefault="00673E73" w14:paraId="1E959E14" w14:textId="15552E81">
            <w:pPr>
              <w:pStyle w:val="TableEntry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673E73">
              <w:rPr>
                <w:b/>
                <w:bCs/>
                <w:sz w:val="22"/>
                <w:szCs w:val="22"/>
              </w:rPr>
              <w:t>Grand total (Years 1 to 2)</w:t>
            </w:r>
          </w:p>
        </w:tc>
        <w:tc>
          <w:tcPr>
            <w:tcW w:w="1800" w:type="dxa"/>
            <w:shd w:val="clear" w:color="auto" w:fill="D9D9D9"/>
          </w:tcPr>
          <w:p w:rsidRPr="00673E73" w:rsidR="00673E73" w:rsidP="00673E73" w:rsidRDefault="00673E73" w14:paraId="6CDE1B96" w14:textId="23A81DB2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673E73">
              <w:rPr>
                <w:rFonts w:ascii="Arial" w:hAnsi="Arial" w:cs="Arial"/>
                <w:bCs w:val="0"/>
                <w:sz w:val="22"/>
                <w:szCs w:val="22"/>
              </w:rPr>
              <w:t>£</w:t>
            </w:r>
          </w:p>
        </w:tc>
      </w:tr>
    </w:tbl>
    <w:p w:rsidR="00FB0200" w:rsidP="00673E73" w:rsidRDefault="00FB0200" w14:paraId="58FCC829" w14:textId="77777777">
      <w:pPr>
        <w:pStyle w:val="ssPara1"/>
        <w:keepNext/>
        <w:widowControl w:val="0"/>
        <w:spacing w:before="120" w:after="0"/>
        <w:jc w:val="left"/>
        <w:outlineLvl w:val="0"/>
        <w:rPr>
          <w:b/>
          <w:u w:val="single"/>
        </w:rPr>
      </w:pPr>
    </w:p>
    <w:p w:rsidR="00AD0676" w:rsidP="2400C097" w:rsidRDefault="00AD0676" w14:paraId="7497B50B" w14:textId="6D1B155A">
      <w:pPr>
        <w:pStyle w:val="ssPara1"/>
        <w:keepNext w:val="1"/>
        <w:widowControl w:val="0"/>
        <w:spacing w:before="120" w:after="0"/>
        <w:ind w:left="-902"/>
        <w:jc w:val="left"/>
        <w:outlineLvl w:val="0"/>
        <w:rPr>
          <w:b w:val="1"/>
          <w:bCs w:val="1"/>
          <w:u w:val="single"/>
        </w:rPr>
      </w:pPr>
      <w:r w:rsidRPr="2400C097" w:rsidR="5A5923A3">
        <w:rPr>
          <w:b w:val="1"/>
          <w:bCs w:val="1"/>
          <w:u w:val="single"/>
        </w:rPr>
        <w:t xml:space="preserve">PAYMENT PLAN – </w:t>
      </w:r>
      <w:r w:rsidRPr="2400C097" w:rsidR="5A5923A3">
        <w:rPr>
          <w:b w:val="1"/>
          <w:bCs w:val="1"/>
          <w:u w:val="single"/>
        </w:rPr>
        <w:t>ITEM</w:t>
      </w:r>
      <w:r w:rsidRPr="2400C097" w:rsidR="5A5923A3">
        <w:rPr>
          <w:b w:val="1"/>
          <w:bCs w:val="1"/>
          <w:u w:val="single"/>
        </w:rPr>
        <w:t xml:space="preserve"> </w:t>
      </w:r>
      <w:r w:rsidRPr="2400C097" w:rsidR="1CB19362">
        <w:rPr>
          <w:b w:val="1"/>
          <w:bCs w:val="1"/>
          <w:u w:val="single"/>
        </w:rPr>
        <w:t>5</w:t>
      </w:r>
      <w:r w:rsidRPr="2400C097" w:rsidR="01D1E470">
        <w:rPr>
          <w:b w:val="1"/>
          <w:bCs w:val="1"/>
          <w:u w:val="single"/>
        </w:rPr>
        <w:t xml:space="preserve"> </w:t>
      </w:r>
      <w:r w:rsidRPr="2400C097" w:rsidR="4442DE57">
        <w:rPr>
          <w:b w:val="1"/>
          <w:bCs w:val="1"/>
          <w:color w:val="FF0000"/>
          <w:u w:val="single"/>
        </w:rPr>
        <w:t xml:space="preserve">(OPTION </w:t>
      </w:r>
      <w:r w:rsidRPr="2400C097" w:rsidR="4442DE57">
        <w:rPr>
          <w:b w:val="1"/>
          <w:bCs w:val="1"/>
          <w:color w:val="FF0000"/>
          <w:u w:val="single"/>
        </w:rPr>
        <w:t>YEAR</w:t>
      </w:r>
      <w:r w:rsidRPr="2400C097" w:rsidR="4442DE57">
        <w:rPr>
          <w:b w:val="1"/>
          <w:bCs w:val="1"/>
          <w:color w:val="FF0000"/>
          <w:u w:val="single"/>
        </w:rPr>
        <w:t>)</w:t>
      </w:r>
      <w:r w:rsidRPr="2400C097" w:rsidR="5A5923A3">
        <w:rPr>
          <w:b w:val="1"/>
          <w:bCs w:val="1"/>
          <w:u w:val="single"/>
        </w:rPr>
        <w:t xml:space="preserve"> of the SCHEDULE of </w:t>
      </w:r>
      <w:r w:rsidRPr="2400C097" w:rsidR="4442DE57">
        <w:rPr>
          <w:b w:val="1"/>
          <w:bCs w:val="1"/>
          <w:u w:val="single"/>
        </w:rPr>
        <w:t>R</w:t>
      </w:r>
      <w:r w:rsidRPr="2400C097" w:rsidR="5A5923A3">
        <w:rPr>
          <w:b w:val="1"/>
          <w:bCs w:val="1"/>
          <w:u w:val="single"/>
        </w:rPr>
        <w:t>EQUIREMENTS</w:t>
      </w:r>
    </w:p>
    <w:p w:rsidR="00FB0200" w:rsidP="00AD0676" w:rsidRDefault="00FB0200" w14:paraId="7B095344" w14:textId="77777777">
      <w:pPr>
        <w:pStyle w:val="ssPara1"/>
        <w:keepNext/>
        <w:widowControl w:val="0"/>
        <w:spacing w:before="120" w:after="0"/>
        <w:ind w:left="-902"/>
        <w:outlineLvl w:val="0"/>
        <w:rPr>
          <w:b/>
          <w:u w:val="single"/>
        </w:rPr>
      </w:pPr>
    </w:p>
    <w:tbl>
      <w:tblPr>
        <w:tblW w:w="1008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00"/>
        <w:gridCol w:w="4140"/>
        <w:gridCol w:w="1620"/>
        <w:gridCol w:w="720"/>
        <w:gridCol w:w="1800"/>
      </w:tblGrid>
      <w:tr w:rsidRPr="009557B2" w:rsidR="009F7D1E" w:rsidTr="004228E4" w14:paraId="2877284E" w14:textId="77777777">
        <w:tc>
          <w:tcPr>
            <w:tcW w:w="1800" w:type="dxa"/>
            <w:shd w:val="clear" w:color="auto" w:fill="auto"/>
            <w:vAlign w:val="center"/>
          </w:tcPr>
          <w:p w:rsidR="00FB0200" w:rsidP="004228E4" w:rsidRDefault="00FB0200" w14:paraId="2FCC43AD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Payment No.</w:t>
            </w:r>
          </w:p>
          <w:p w:rsidR="00FB0200" w:rsidP="004228E4" w:rsidRDefault="00FB0200" w14:paraId="4A4D13F2" w14:textId="5AF63C48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ear </w:t>
            </w:r>
            <w:r w:rsidR="001C2762">
              <w:rPr>
                <w:rFonts w:cs="Arial"/>
                <w:sz w:val="22"/>
                <w:szCs w:val="22"/>
              </w:rPr>
              <w:t>3</w:t>
            </w:r>
            <w:r w:rsidR="00FD4BBC">
              <w:rPr>
                <w:rFonts w:cs="Arial"/>
                <w:sz w:val="22"/>
                <w:szCs w:val="22"/>
              </w:rPr>
              <w:t xml:space="preserve"> </w:t>
            </w:r>
          </w:p>
          <w:p w:rsidRPr="00FD4BBC" w:rsidR="00FD4BBC" w:rsidP="004228E4" w:rsidRDefault="00FD4BBC" w14:paraId="0A030B6D" w14:textId="77777777">
            <w:pPr>
              <w:pStyle w:val="TableEntry"/>
              <w:spacing w:before="0" w:after="0"/>
              <w:jc w:val="center"/>
              <w:rPr>
                <w:rFonts w:cs="Arial"/>
                <w:color w:val="FF0000"/>
                <w:sz w:val="22"/>
                <w:szCs w:val="22"/>
              </w:rPr>
            </w:pPr>
            <w:r w:rsidRPr="00FD4BBC">
              <w:rPr>
                <w:rFonts w:cs="Arial"/>
                <w:color w:val="FF0000"/>
                <w:sz w:val="22"/>
                <w:szCs w:val="22"/>
              </w:rPr>
              <w:t>OPTION YEAR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Pr="009557B2" w:rsidR="00FB0200" w:rsidP="004228E4" w:rsidRDefault="00FB0200" w14:paraId="31DA0647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Title or descrip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Pr="009557B2" w:rsidR="00FB0200" w:rsidP="004228E4" w:rsidRDefault="00FB0200" w14:paraId="142F95AE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Due Da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FB0200" w:rsidP="004228E4" w:rsidRDefault="00FB0200" w14:paraId="008DFD6C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9557B2" w:rsidR="00FB0200" w:rsidP="004228E4" w:rsidRDefault="00FB0200" w14:paraId="623FB71A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ue</w:t>
            </w:r>
          </w:p>
          <w:p w:rsidRPr="009557B2" w:rsidR="00FB0200" w:rsidP="004228E4" w:rsidRDefault="00FB0200" w14:paraId="41605A5B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(ex VAT)</w:t>
            </w:r>
          </w:p>
        </w:tc>
      </w:tr>
      <w:tr w:rsidRPr="009557B2" w:rsidR="009F7D1E" w:rsidTr="004228E4" w14:paraId="4F39BF51" w14:textId="77777777">
        <w:tc>
          <w:tcPr>
            <w:tcW w:w="1800" w:type="dxa"/>
            <w:shd w:val="clear" w:color="auto" w:fill="auto"/>
          </w:tcPr>
          <w:p w:rsidRPr="009557B2" w:rsidR="00FB0200" w:rsidP="004228E4" w:rsidRDefault="00FB0200" w14:paraId="7E520A9B" w14:textId="3C8D68FE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</w:t>
            </w:r>
            <w:r w:rsidR="001C2762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Pr="009557B2" w:rsidR="00FB0200" w:rsidP="004228E4" w:rsidRDefault="00FB0200" w14:paraId="2C6DC715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.</w:t>
            </w:r>
          </w:p>
        </w:tc>
        <w:tc>
          <w:tcPr>
            <w:tcW w:w="1620" w:type="dxa"/>
            <w:shd w:val="clear" w:color="auto" w:fill="auto"/>
          </w:tcPr>
          <w:p w:rsidRPr="009557B2" w:rsidR="00FB0200" w:rsidP="004228E4" w:rsidRDefault="00FB0200" w14:paraId="0A7B4454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FB0200" w:rsidP="004228E4" w:rsidRDefault="00FB0200" w14:paraId="35F8F9DF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FB0200" w:rsidP="004228E4" w:rsidRDefault="00FB0200" w14:paraId="2B96B20F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4228E4" w14:paraId="4B013E80" w14:textId="77777777">
        <w:tc>
          <w:tcPr>
            <w:tcW w:w="1800" w:type="dxa"/>
            <w:shd w:val="clear" w:color="auto" w:fill="auto"/>
          </w:tcPr>
          <w:p w:rsidRPr="009557B2" w:rsidR="00FB0200" w:rsidP="004228E4" w:rsidRDefault="00FB0200" w14:paraId="756D6668" w14:textId="6D7EF002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</w:t>
            </w:r>
            <w:r w:rsidR="001C2762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Pr="009557B2" w:rsidR="00FB0200" w:rsidP="004228E4" w:rsidRDefault="00FB0200" w14:paraId="00FE97C6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</w:p>
        </w:tc>
        <w:tc>
          <w:tcPr>
            <w:tcW w:w="1620" w:type="dxa"/>
            <w:shd w:val="clear" w:color="auto" w:fill="auto"/>
          </w:tcPr>
          <w:p w:rsidRPr="009557B2" w:rsidR="00FB0200" w:rsidP="004228E4" w:rsidRDefault="00FB0200" w14:paraId="4211414D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FB0200" w:rsidP="004228E4" w:rsidRDefault="00FB0200" w14:paraId="2B02ED8F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FB0200" w:rsidP="004228E4" w:rsidRDefault="00FB0200" w14:paraId="2A6049F0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4228E4" w14:paraId="63096E6E" w14:textId="77777777">
        <w:tc>
          <w:tcPr>
            <w:tcW w:w="1800" w:type="dxa"/>
            <w:shd w:val="clear" w:color="auto" w:fill="auto"/>
          </w:tcPr>
          <w:p w:rsidRPr="009557B2" w:rsidR="00FB0200" w:rsidP="004228E4" w:rsidRDefault="00FB0200" w14:paraId="09C784D4" w14:textId="473497E9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</w:t>
            </w:r>
            <w:r w:rsidR="001C2762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4140" w:type="dxa"/>
            <w:shd w:val="clear" w:color="auto" w:fill="auto"/>
          </w:tcPr>
          <w:p w:rsidRPr="009557B2" w:rsidR="00FB0200" w:rsidP="004228E4" w:rsidRDefault="00FB0200" w14:paraId="463F61B4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.</w:t>
            </w:r>
          </w:p>
        </w:tc>
        <w:tc>
          <w:tcPr>
            <w:tcW w:w="1620" w:type="dxa"/>
            <w:shd w:val="clear" w:color="auto" w:fill="auto"/>
          </w:tcPr>
          <w:p w:rsidRPr="009557B2" w:rsidR="00FB0200" w:rsidP="004228E4" w:rsidRDefault="00FB0200" w14:paraId="08940212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FB0200" w:rsidP="004228E4" w:rsidRDefault="00FB0200" w14:paraId="3120318D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FB0200" w:rsidP="004228E4" w:rsidRDefault="00FB0200" w14:paraId="3B19ACDD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9F7D1E" w:rsidTr="004228E4" w14:paraId="53DCA3D5" w14:textId="77777777">
        <w:tc>
          <w:tcPr>
            <w:tcW w:w="1800" w:type="dxa"/>
            <w:shd w:val="clear" w:color="auto" w:fill="auto"/>
          </w:tcPr>
          <w:p w:rsidRPr="009557B2" w:rsidR="00FB0200" w:rsidP="004228E4" w:rsidRDefault="00FB0200" w14:paraId="7BDE4B1F" w14:textId="4A389CC4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</w:t>
            </w:r>
            <w:r w:rsidR="001C2762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4140" w:type="dxa"/>
            <w:shd w:val="clear" w:color="auto" w:fill="auto"/>
          </w:tcPr>
          <w:p w:rsidRPr="009557B2" w:rsidR="00FB0200" w:rsidP="004228E4" w:rsidRDefault="00FB0200" w14:paraId="19F4EA50" w14:textId="77777777">
            <w:pPr>
              <w:pStyle w:val="TableEntry"/>
              <w:spacing w:before="0" w:after="0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Quarterly Core charge</w:t>
            </w:r>
          </w:p>
        </w:tc>
        <w:tc>
          <w:tcPr>
            <w:tcW w:w="1620" w:type="dxa"/>
            <w:shd w:val="clear" w:color="auto" w:fill="auto"/>
          </w:tcPr>
          <w:p w:rsidRPr="009557B2" w:rsidR="00FB0200" w:rsidP="004228E4" w:rsidRDefault="00FB0200" w14:paraId="63CDB0E3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Pr="009557B2" w:rsidR="00FB0200" w:rsidP="004228E4" w:rsidRDefault="00FB0200" w14:paraId="6507ECA6" w14:textId="77777777">
            <w:pPr>
              <w:pStyle w:val="TableEntry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Pr="009557B2" w:rsidR="00FB0200" w:rsidP="004228E4" w:rsidRDefault="00FB0200" w14:paraId="7C0E83A1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£</w:t>
            </w:r>
          </w:p>
        </w:tc>
      </w:tr>
      <w:tr w:rsidRPr="009557B2" w:rsidR="00685F68" w:rsidTr="006E78F8" w14:paraId="76282CE5" w14:textId="77777777">
        <w:tc>
          <w:tcPr>
            <w:tcW w:w="7560" w:type="dxa"/>
            <w:gridSpan w:val="3"/>
            <w:shd w:val="clear" w:color="auto" w:fill="F2F2F2"/>
          </w:tcPr>
          <w:p w:rsidRPr="009557B2" w:rsidR="00FB0200" w:rsidP="004228E4" w:rsidRDefault="00FB0200" w14:paraId="52861565" w14:textId="77777777">
            <w:pPr>
              <w:pStyle w:val="TableEntry"/>
              <w:jc w:val="right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720" w:type="dxa"/>
            <w:shd w:val="clear" w:color="auto" w:fill="F2F2F2"/>
          </w:tcPr>
          <w:p w:rsidRPr="009557B2" w:rsidR="00FB0200" w:rsidP="004228E4" w:rsidRDefault="00FB0200" w14:paraId="7CEF968F" w14:textId="77777777">
            <w:pPr>
              <w:pStyle w:val="TableEntry"/>
              <w:jc w:val="center"/>
              <w:rPr>
                <w:rFonts w:cs="Arial"/>
                <w:sz w:val="22"/>
                <w:szCs w:val="22"/>
              </w:rPr>
            </w:pPr>
            <w:r w:rsidRPr="009557B2">
              <w:rPr>
                <w:rFonts w:cs="Arial"/>
                <w:sz w:val="22"/>
                <w:szCs w:val="22"/>
              </w:rPr>
              <w:fldChar w:fldCharType="begin"/>
            </w:r>
            <w:r w:rsidRPr="009557B2">
              <w:rPr>
                <w:rFonts w:cs="Arial"/>
                <w:sz w:val="22"/>
                <w:szCs w:val="22"/>
              </w:rPr>
              <w:instrText xml:space="preserve"> =SUM(ABOVE) </w:instrText>
            </w:r>
            <w:r w:rsidRPr="009557B2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F2F2F2"/>
          </w:tcPr>
          <w:p w:rsidRPr="009557B2" w:rsidR="00FB0200" w:rsidP="001C2762" w:rsidRDefault="00FB0200" w14:paraId="0E6FE81C" w14:textId="77777777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2"/>
                <w:szCs w:val="22"/>
              </w:rPr>
              <w:t>£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FB0200" w:rsidP="00AD0676" w:rsidRDefault="00FB0200" w14:paraId="7E4F4C44" w14:textId="77777777">
      <w:pPr>
        <w:pStyle w:val="ssPara1"/>
        <w:keepNext/>
        <w:widowControl w:val="0"/>
        <w:spacing w:before="120" w:after="0"/>
        <w:ind w:left="-902"/>
        <w:outlineLvl w:val="0"/>
        <w:rPr>
          <w:b/>
          <w:u w:val="single"/>
        </w:rPr>
      </w:pPr>
    </w:p>
    <w:p w:rsidRPr="00422340" w:rsidR="00FB0200" w:rsidP="00AD0676" w:rsidRDefault="00FB0200" w14:paraId="4943F366" w14:textId="77777777">
      <w:pPr>
        <w:pStyle w:val="ssPara1"/>
        <w:keepNext/>
        <w:widowControl w:val="0"/>
        <w:spacing w:before="120" w:after="0"/>
        <w:ind w:left="-902"/>
        <w:outlineLvl w:val="0"/>
        <w:rPr>
          <w:b/>
          <w:u w:val="single"/>
        </w:rPr>
      </w:pPr>
    </w:p>
    <w:p w:rsidRPr="009557B2" w:rsidR="00AD0676" w:rsidRDefault="00AD0676" w14:paraId="4EDD75E2" w14:textId="77777777">
      <w:pPr>
        <w:pStyle w:val="ssPara1"/>
        <w:widowControl w:val="0"/>
        <w:spacing w:after="0" w:line="240" w:lineRule="auto"/>
        <w:rPr>
          <w:sz w:val="18"/>
        </w:rPr>
      </w:pPr>
    </w:p>
    <w:p w:rsidRPr="00243D48" w:rsidR="00243D48" w:rsidP="00243D48" w:rsidRDefault="00243D48" w14:paraId="2100332C" w14:textId="77777777">
      <w:pPr>
        <w:pStyle w:val="ssPara1"/>
        <w:widowControl w:val="0"/>
        <w:spacing w:after="0" w:line="240" w:lineRule="auto"/>
        <w:ind w:right="-907"/>
        <w:jc w:val="right"/>
        <w:rPr>
          <w:rFonts w:ascii="Times New Roman" w:hAnsi="Times New Roman" w:cs="Times New Roman"/>
          <w:i/>
          <w:sz w:val="18"/>
          <w:u w:val="single"/>
        </w:rPr>
      </w:pPr>
    </w:p>
    <w:sectPr w:rsidRPr="00243D48" w:rsidR="00243D48" w:rsidSect="007875A0">
      <w:headerReference w:type="default" r:id="rId15"/>
      <w:footerReference w:type="default" r:id="rId16"/>
      <w:pgSz w:w="11907" w:h="16839" w:orient="portrait" w:code="9"/>
      <w:pgMar w:top="1440" w:right="1800" w:bottom="1079" w:left="1800" w:header="540" w:footer="535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8E4" w:rsidRDefault="004228E4" w14:paraId="4322C337" w14:textId="77777777">
      <w:r>
        <w:separator/>
      </w:r>
    </w:p>
  </w:endnote>
  <w:endnote w:type="continuationSeparator" w:id="0">
    <w:p w:rsidR="004228E4" w:rsidRDefault="004228E4" w14:paraId="6E067C8A" w14:textId="77777777">
      <w:r>
        <w:continuationSeparator/>
      </w:r>
    </w:p>
  </w:endnote>
  <w:endnote w:type="continuationNotice" w:id="1">
    <w:p w:rsidR="004228E4" w:rsidRDefault="004228E4" w14:paraId="253DB8E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515D" w:rsidRDefault="006D515D" w14:paraId="1E910E3B" w14:textId="77777777">
    <w:pPr>
      <w:pStyle w:val="Header"/>
      <w:tabs>
        <w:tab w:val="clear" w:pos="8306"/>
      </w:tabs>
      <w:ind w:left="-900" w:right="-874"/>
      <w:jc w:val="right"/>
      <w:rPr>
        <w:rStyle w:val="PageNumber"/>
        <w:rFonts w:ascii="Arial" w:hAnsi="Arial" w:cs="Arial"/>
        <w:b w:val="0"/>
        <w:sz w:val="20"/>
        <w:szCs w:val="20"/>
      </w:rPr>
    </w:pPr>
  </w:p>
  <w:p w:rsidRPr="00224D35" w:rsidR="006D515D" w:rsidP="00224D35" w:rsidRDefault="006D515D" w14:paraId="3DDBA747" w14:textId="77777777">
    <w:pPr>
      <w:pStyle w:val="Header"/>
      <w:jc w:val="center"/>
      <w:rPr>
        <w:rFonts w:ascii="Arial" w:hAnsi="Arial" w:cs="Arial"/>
        <w:b w:val="0"/>
        <w:sz w:val="20"/>
        <w:szCs w:val="20"/>
      </w:rPr>
    </w:pPr>
    <w:r w:rsidRPr="00224D35">
      <w:rPr>
        <w:rFonts w:ascii="Arial" w:hAnsi="Arial" w:cs="Arial"/>
        <w:b w:val="0"/>
        <w:sz w:val="20"/>
        <w:szCs w:val="20"/>
      </w:rPr>
      <w:t>OFFICIAL –SENSITIVE - COMMERCIAL</w:t>
    </w:r>
  </w:p>
  <w:p w:rsidR="006D515D" w:rsidRDefault="006D515D" w14:paraId="2EAD3153" w14:textId="77777777">
    <w:pPr>
      <w:pStyle w:val="Header"/>
      <w:tabs>
        <w:tab w:val="clear" w:pos="8306"/>
      </w:tabs>
      <w:ind w:left="-900" w:right="-874"/>
      <w:jc w:val="right"/>
      <w:rPr>
        <w:rFonts w:ascii="Arial" w:hAnsi="Arial" w:cs="Arial"/>
        <w:b w:val="0"/>
        <w:sz w:val="20"/>
        <w:szCs w:val="20"/>
      </w:rPr>
    </w:pPr>
    <w:r>
      <w:rPr>
        <w:rStyle w:val="PageNumber"/>
        <w:rFonts w:ascii="Arial" w:hAnsi="Arial" w:cs="Arial"/>
        <w:b w:val="0"/>
        <w:sz w:val="20"/>
        <w:szCs w:val="20"/>
      </w:rPr>
      <w:t xml:space="preserve">Page </w:t>
    </w:r>
    <w:r>
      <w:rPr>
        <w:rStyle w:val="PageNumber"/>
        <w:rFonts w:ascii="Arial" w:hAnsi="Arial" w:cs="Arial"/>
        <w:b w:val="0"/>
        <w:sz w:val="20"/>
        <w:szCs w:val="20"/>
      </w:rPr>
      <w:fldChar w:fldCharType="begin"/>
    </w:r>
    <w:r>
      <w:rPr>
        <w:rStyle w:val="PageNumber"/>
        <w:rFonts w:ascii="Arial" w:hAnsi="Arial" w:cs="Arial"/>
        <w:b w:val="0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b w:val="0"/>
        <w:sz w:val="20"/>
        <w:szCs w:val="20"/>
      </w:rPr>
      <w:fldChar w:fldCharType="separate"/>
    </w:r>
    <w:r w:rsidR="000638C6">
      <w:rPr>
        <w:rStyle w:val="PageNumber"/>
        <w:rFonts w:ascii="Arial" w:hAnsi="Arial" w:cs="Arial"/>
        <w:b w:val="0"/>
        <w:noProof/>
        <w:sz w:val="20"/>
        <w:szCs w:val="20"/>
      </w:rPr>
      <w:t>2</w:t>
    </w:r>
    <w:r>
      <w:rPr>
        <w:rStyle w:val="PageNumber"/>
        <w:rFonts w:ascii="Arial" w:hAnsi="Arial" w:cs="Arial"/>
        <w:b w:val="0"/>
        <w:sz w:val="20"/>
        <w:szCs w:val="20"/>
      </w:rPr>
      <w:fldChar w:fldCharType="end"/>
    </w:r>
    <w:r>
      <w:rPr>
        <w:rStyle w:val="PageNumber"/>
        <w:rFonts w:ascii="Arial" w:hAnsi="Arial" w:cs="Arial"/>
        <w:b w:val="0"/>
        <w:sz w:val="20"/>
        <w:szCs w:val="20"/>
      </w:rPr>
      <w:t xml:space="preserve"> of </w:t>
    </w:r>
    <w:r>
      <w:rPr>
        <w:rStyle w:val="PageNumber"/>
        <w:rFonts w:ascii="Arial" w:hAnsi="Arial" w:cs="Arial"/>
        <w:b w:val="0"/>
        <w:sz w:val="20"/>
        <w:szCs w:val="20"/>
      </w:rPr>
      <w:fldChar w:fldCharType="begin"/>
    </w:r>
    <w:r>
      <w:rPr>
        <w:rStyle w:val="PageNumber"/>
        <w:rFonts w:ascii="Arial" w:hAnsi="Arial" w:cs="Arial"/>
        <w:b w:val="0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b w:val="0"/>
        <w:sz w:val="20"/>
        <w:szCs w:val="20"/>
      </w:rPr>
      <w:fldChar w:fldCharType="separate"/>
    </w:r>
    <w:r w:rsidR="000638C6">
      <w:rPr>
        <w:rStyle w:val="PageNumber"/>
        <w:rFonts w:ascii="Arial" w:hAnsi="Arial" w:cs="Arial"/>
        <w:b w:val="0"/>
        <w:noProof/>
        <w:sz w:val="20"/>
        <w:szCs w:val="20"/>
      </w:rPr>
      <w:t>2</w:t>
    </w:r>
    <w:r>
      <w:rPr>
        <w:rStyle w:val="PageNumber"/>
        <w:rFonts w:ascii="Arial" w:hAnsi="Arial" w:cs="Arial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8E4" w:rsidRDefault="004228E4" w14:paraId="4BE7F227" w14:textId="77777777">
      <w:r>
        <w:separator/>
      </w:r>
    </w:p>
  </w:footnote>
  <w:footnote w:type="continuationSeparator" w:id="0">
    <w:p w:rsidR="004228E4" w:rsidRDefault="004228E4" w14:paraId="1DEDB4AD" w14:textId="77777777">
      <w:r>
        <w:continuationSeparator/>
      </w:r>
    </w:p>
  </w:footnote>
  <w:footnote w:type="continuationNotice" w:id="1">
    <w:p w:rsidR="004228E4" w:rsidRDefault="004228E4" w14:paraId="7D1179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4D35" w:rsidR="006D515D" w:rsidP="00224D35" w:rsidRDefault="006D515D" w14:paraId="5F108FD0" w14:textId="77777777">
    <w:pPr>
      <w:pStyle w:val="Header"/>
      <w:jc w:val="center"/>
      <w:rPr>
        <w:rFonts w:ascii="Arial" w:hAnsi="Arial" w:cs="Arial"/>
        <w:b w:val="0"/>
        <w:sz w:val="20"/>
        <w:szCs w:val="20"/>
      </w:rPr>
    </w:pPr>
    <w:r w:rsidRPr="00224D35">
      <w:rPr>
        <w:rFonts w:ascii="Arial" w:hAnsi="Arial" w:cs="Arial"/>
        <w:b w:val="0"/>
        <w:sz w:val="20"/>
        <w:szCs w:val="20"/>
      </w:rPr>
      <w:t>OFFICIAL –SENSITIVE - COMMERCIAL</w:t>
    </w:r>
  </w:p>
  <w:p w:rsidR="006D515D" w:rsidP="000638C6" w:rsidRDefault="006D515D" w14:paraId="1969FEC6" w14:textId="4C09CC18">
    <w:pPr>
      <w:pStyle w:val="Header"/>
      <w:tabs>
        <w:tab w:val="clear" w:pos="8306"/>
      </w:tabs>
      <w:ind w:right="-907"/>
      <w:jc w:val="right"/>
      <w:rPr>
        <w:rFonts w:ascii="Arial" w:hAnsi="Arial" w:cs="Arial"/>
        <w:sz w:val="20"/>
        <w:szCs w:val="20"/>
        <w:u w:val="single"/>
      </w:rPr>
    </w:pPr>
    <w:r w:rsidRPr="009557B2">
      <w:rPr>
        <w:rFonts w:ascii="Arial" w:hAnsi="Arial" w:cs="Arial"/>
        <w:sz w:val="20"/>
        <w:szCs w:val="20"/>
        <w:u w:val="single"/>
      </w:rPr>
      <w:t xml:space="preserve">Annex </w:t>
    </w:r>
    <w:r w:rsidR="00673E73">
      <w:rPr>
        <w:rFonts w:ascii="Arial" w:hAnsi="Arial" w:cs="Arial"/>
        <w:sz w:val="20"/>
        <w:szCs w:val="20"/>
        <w:u w:val="single"/>
      </w:rPr>
      <w:t>G</w:t>
    </w:r>
  </w:p>
  <w:p w:rsidRPr="009557B2" w:rsidR="006D515D" w:rsidP="000638C6" w:rsidRDefault="006D515D" w14:paraId="125FAE1A" w14:textId="2D69280F">
    <w:pPr>
      <w:pStyle w:val="Header"/>
      <w:tabs>
        <w:tab w:val="clear" w:pos="8306"/>
      </w:tabs>
      <w:ind w:right="-907"/>
      <w:jc w:val="right"/>
      <w:rPr>
        <w:b w:val="0"/>
      </w:rPr>
    </w:pPr>
    <w:r w:rsidRPr="009557B2">
      <w:rPr>
        <w:rFonts w:ascii="Arial" w:hAnsi="Arial" w:cs="Arial"/>
        <w:b w:val="0"/>
        <w:sz w:val="20"/>
        <w:szCs w:val="20"/>
      </w:rPr>
      <w:t>To Contract CBRN/00</w:t>
    </w:r>
    <w:r w:rsidR="00766C9D">
      <w:rPr>
        <w:rFonts w:ascii="Arial" w:hAnsi="Arial" w:cs="Arial"/>
        <w:b w:val="0"/>
        <w:sz w:val="20"/>
        <w:szCs w:val="20"/>
      </w:rPr>
      <w:t>2</w:t>
    </w:r>
    <w:r w:rsidR="00673E73">
      <w:rPr>
        <w:rFonts w:ascii="Arial" w:hAnsi="Arial" w:cs="Arial"/>
        <w:b w:val="0"/>
        <w:sz w:val="20"/>
        <w:szCs w:val="20"/>
      </w:rPr>
      <w:t>87</w:t>
    </w:r>
  </w:p>
  <w:p w:rsidR="006D515D" w:rsidRDefault="006D515D" w14:paraId="7BA6C973" w14:textId="77777777">
    <w:pPr>
      <w:pStyle w:val="Header"/>
      <w:pBdr>
        <w:bottom w:val="single" w:color="auto" w:sz="4" w:space="1"/>
      </w:pBdr>
      <w:tabs>
        <w:tab w:val="clear" w:pos="8306"/>
      </w:tabs>
      <w:ind w:left="-900" w:right="-874"/>
      <w:jc w:val="right"/>
      <w:rPr>
        <w:rFonts w:ascii="Arial" w:hAnsi="Arial" w:cs="Arial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E67CC"/>
    <w:multiLevelType w:val="multilevel"/>
    <w:tmpl w:val="1868D6AE"/>
    <w:lvl w:ilvl="0">
      <w:start w:val="1"/>
      <w:numFmt w:val="none"/>
      <w:pStyle w:val="ssRestartNumber"/>
      <w:suff w:val="nothing"/>
      <w:lvlText w:val=""/>
      <w:lvlJc w:val="left"/>
      <w:pPr>
        <w:ind w:left="0" w:firstLine="0"/>
      </w:pPr>
      <w:rPr>
        <w:b w:val="0"/>
        <w:i w:val="0"/>
        <w:u w:val="none"/>
      </w:rPr>
    </w:lvl>
    <w:lvl w:ilvl="1">
      <w:start w:val="1"/>
      <w:numFmt w:val="decimal"/>
      <w:pStyle w:val="Heading1"/>
      <w:lvlText w:val="%2.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2">
      <w:start w:val="1"/>
      <w:numFmt w:val="decimal"/>
      <w:pStyle w:val="Heading2"/>
      <w:lvlText w:val="%2.%3"/>
      <w:lvlJc w:val="left"/>
      <w:pPr>
        <w:tabs>
          <w:tab w:val="num" w:pos="709"/>
        </w:tabs>
        <w:ind w:left="709" w:hanging="709"/>
      </w:pPr>
      <w:rPr>
        <w:b w:val="0"/>
        <w:i w:val="0"/>
        <w:u w:val="none"/>
      </w:rPr>
    </w:lvl>
    <w:lvl w:ilvl="3">
      <w:start w:val="1"/>
      <w:numFmt w:val="upperLetter"/>
      <w:pStyle w:val="Heading3"/>
      <w:lvlText w:val="(%4)"/>
      <w:lvlJc w:val="left"/>
      <w:pPr>
        <w:tabs>
          <w:tab w:val="num" w:pos="1418"/>
        </w:tabs>
        <w:ind w:left="1418" w:hanging="709"/>
      </w:pPr>
      <w:rPr>
        <w:b w:val="0"/>
        <w:i w:val="0"/>
        <w:u w:val="none"/>
      </w:rPr>
    </w:lvl>
    <w:lvl w:ilvl="4">
      <w:start w:val="1"/>
      <w:numFmt w:val="decimal"/>
      <w:pStyle w:val="Heading4"/>
      <w:lvlText w:val="(%5)"/>
      <w:lvlJc w:val="left"/>
      <w:pPr>
        <w:tabs>
          <w:tab w:val="num" w:pos="1985"/>
        </w:tabs>
        <w:ind w:left="1985" w:hanging="567"/>
      </w:pPr>
      <w:rPr>
        <w:b w:val="0"/>
        <w:i w:val="0"/>
        <w:u w:val="none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2552"/>
        </w:tabs>
        <w:ind w:left="2552" w:hanging="567"/>
      </w:pPr>
      <w:rPr>
        <w:b w:val="0"/>
        <w:i w:val="0"/>
        <w:u w:val="none"/>
      </w:rPr>
    </w:lvl>
    <w:lvl w:ilvl="6">
      <w:start w:val="1"/>
      <w:numFmt w:val="lowerRoman"/>
      <w:pStyle w:val="Heading6"/>
      <w:lvlText w:val="(%7)"/>
      <w:lvlJc w:val="left"/>
      <w:pPr>
        <w:tabs>
          <w:tab w:val="num" w:pos="3272"/>
        </w:tabs>
        <w:ind w:left="3119" w:hanging="567"/>
      </w:pPr>
      <w:rPr>
        <w:b w:val="0"/>
        <w:i w:val="0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F65F14"/>
    <w:multiLevelType w:val="hybridMultilevel"/>
    <w:tmpl w:val="BD087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A954B0"/>
    <w:multiLevelType w:val="hybridMultilevel"/>
    <w:tmpl w:val="BB66DD94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</w:rPr>
    </w:lvl>
  </w:abstractNum>
  <w:abstractNum w:abstractNumId="3" w15:restartNumberingAfterBreak="0">
    <w:nsid w:val="67AA2512"/>
    <w:multiLevelType w:val="multilevel"/>
    <w:tmpl w:val="AF1C350C"/>
    <w:lvl w:ilvl="0">
      <w:start w:val="1"/>
      <w:numFmt w:val="decimal"/>
      <w:pStyle w:val="Paragraph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aragraphlist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pStyle w:val="Paragraphlista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Paragraphlisti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152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8D"/>
    <w:rsid w:val="0000738F"/>
    <w:rsid w:val="0006142C"/>
    <w:rsid w:val="000638C6"/>
    <w:rsid w:val="0008138B"/>
    <w:rsid w:val="0008601B"/>
    <w:rsid w:val="000A405E"/>
    <w:rsid w:val="000A59E6"/>
    <w:rsid w:val="00105009"/>
    <w:rsid w:val="00110C5B"/>
    <w:rsid w:val="001414E7"/>
    <w:rsid w:val="00157F01"/>
    <w:rsid w:val="001765F5"/>
    <w:rsid w:val="00177B46"/>
    <w:rsid w:val="00182C31"/>
    <w:rsid w:val="001A31D2"/>
    <w:rsid w:val="001C046E"/>
    <w:rsid w:val="001C2762"/>
    <w:rsid w:val="00224D35"/>
    <w:rsid w:val="002375CD"/>
    <w:rsid w:val="00243D48"/>
    <w:rsid w:val="002C0F00"/>
    <w:rsid w:val="002D4394"/>
    <w:rsid w:val="002E3D34"/>
    <w:rsid w:val="002F2B47"/>
    <w:rsid w:val="00391D70"/>
    <w:rsid w:val="003D0524"/>
    <w:rsid w:val="003E45E7"/>
    <w:rsid w:val="00422340"/>
    <w:rsid w:val="004228E4"/>
    <w:rsid w:val="00423736"/>
    <w:rsid w:val="004327B3"/>
    <w:rsid w:val="004A369D"/>
    <w:rsid w:val="004B53DB"/>
    <w:rsid w:val="00503C83"/>
    <w:rsid w:val="00564322"/>
    <w:rsid w:val="005766EE"/>
    <w:rsid w:val="005B4A8A"/>
    <w:rsid w:val="005E17C0"/>
    <w:rsid w:val="0061024A"/>
    <w:rsid w:val="00626E7C"/>
    <w:rsid w:val="00640F6C"/>
    <w:rsid w:val="006526CC"/>
    <w:rsid w:val="00673E73"/>
    <w:rsid w:val="00685F68"/>
    <w:rsid w:val="006B306D"/>
    <w:rsid w:val="006D515D"/>
    <w:rsid w:val="006E78F8"/>
    <w:rsid w:val="00727783"/>
    <w:rsid w:val="00744880"/>
    <w:rsid w:val="00766C9D"/>
    <w:rsid w:val="00770580"/>
    <w:rsid w:val="007875A0"/>
    <w:rsid w:val="00796444"/>
    <w:rsid w:val="007C44BF"/>
    <w:rsid w:val="007D37BF"/>
    <w:rsid w:val="007D4A2D"/>
    <w:rsid w:val="007F15A5"/>
    <w:rsid w:val="00823F11"/>
    <w:rsid w:val="00875D8D"/>
    <w:rsid w:val="0087772F"/>
    <w:rsid w:val="0089753E"/>
    <w:rsid w:val="008E3B20"/>
    <w:rsid w:val="00927A08"/>
    <w:rsid w:val="00932CB4"/>
    <w:rsid w:val="00940EE5"/>
    <w:rsid w:val="00946BD2"/>
    <w:rsid w:val="009557B2"/>
    <w:rsid w:val="00996AF0"/>
    <w:rsid w:val="009A70E7"/>
    <w:rsid w:val="009F7D1E"/>
    <w:rsid w:val="00A86366"/>
    <w:rsid w:val="00AD0676"/>
    <w:rsid w:val="00B01B91"/>
    <w:rsid w:val="00B461E2"/>
    <w:rsid w:val="00B95FEE"/>
    <w:rsid w:val="00C04044"/>
    <w:rsid w:val="00C11437"/>
    <w:rsid w:val="00C62CC3"/>
    <w:rsid w:val="00C76A38"/>
    <w:rsid w:val="00C955EB"/>
    <w:rsid w:val="00CA2A9D"/>
    <w:rsid w:val="00CA2B57"/>
    <w:rsid w:val="00CB7C8D"/>
    <w:rsid w:val="00CF2CC5"/>
    <w:rsid w:val="00D02B98"/>
    <w:rsid w:val="00D323F1"/>
    <w:rsid w:val="00D57865"/>
    <w:rsid w:val="00D918D5"/>
    <w:rsid w:val="00DA024A"/>
    <w:rsid w:val="00DB5BF4"/>
    <w:rsid w:val="00DE6D9F"/>
    <w:rsid w:val="00E74DB3"/>
    <w:rsid w:val="00EB05A2"/>
    <w:rsid w:val="00EB2F7E"/>
    <w:rsid w:val="00EE1C8A"/>
    <w:rsid w:val="00EF34C7"/>
    <w:rsid w:val="00EF6446"/>
    <w:rsid w:val="00F050E2"/>
    <w:rsid w:val="00F31680"/>
    <w:rsid w:val="00F52C47"/>
    <w:rsid w:val="00F90F92"/>
    <w:rsid w:val="00F96A56"/>
    <w:rsid w:val="00FB0200"/>
    <w:rsid w:val="00FB4239"/>
    <w:rsid w:val="00FC4C51"/>
    <w:rsid w:val="00FC6B80"/>
    <w:rsid w:val="00FD4BBC"/>
    <w:rsid w:val="00FF68FE"/>
    <w:rsid w:val="0103B37E"/>
    <w:rsid w:val="01D1E470"/>
    <w:rsid w:val="0C0E6454"/>
    <w:rsid w:val="0ED690F1"/>
    <w:rsid w:val="16C87A79"/>
    <w:rsid w:val="1CB19362"/>
    <w:rsid w:val="2236FBB2"/>
    <w:rsid w:val="227BF2A1"/>
    <w:rsid w:val="2400C097"/>
    <w:rsid w:val="24872700"/>
    <w:rsid w:val="29E02608"/>
    <w:rsid w:val="2B28872A"/>
    <w:rsid w:val="2CFF35E5"/>
    <w:rsid w:val="2E07A14C"/>
    <w:rsid w:val="3E100D0E"/>
    <w:rsid w:val="40A85736"/>
    <w:rsid w:val="42C3FCE0"/>
    <w:rsid w:val="4442DE57"/>
    <w:rsid w:val="45CE08A8"/>
    <w:rsid w:val="468D28A5"/>
    <w:rsid w:val="52431C3D"/>
    <w:rsid w:val="599A5695"/>
    <w:rsid w:val="5A179B60"/>
    <w:rsid w:val="5A5923A3"/>
    <w:rsid w:val="5AD45C5F"/>
    <w:rsid w:val="5D83C400"/>
    <w:rsid w:val="63EA5A64"/>
    <w:rsid w:val="64845B1B"/>
    <w:rsid w:val="684CDA27"/>
    <w:rsid w:val="72E4EEAF"/>
    <w:rsid w:val="7A5DF35A"/>
    <w:rsid w:val="7CA36F5D"/>
    <w:rsid w:val="7E3E9EA4"/>
    <w:rsid w:val="7F29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D2D3FC1"/>
  <w15:chartTrackingRefBased/>
  <w15:docId w15:val="{C4EC6713-9E46-4776-A23A-E82F3D14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Courier" w:hAnsi="Courier"/>
      <w:b/>
      <w:bCs/>
      <w:sz w:val="72"/>
      <w:szCs w:val="72"/>
    </w:rPr>
  </w:style>
  <w:style w:type="paragraph" w:styleId="Heading1">
    <w:name w:val="heading 1"/>
    <w:basedOn w:val="Normal"/>
    <w:next w:val="ssPara1"/>
    <w:qFormat/>
    <w:pPr>
      <w:keepNext/>
      <w:widowControl w:val="0"/>
      <w:numPr>
        <w:ilvl w:val="1"/>
        <w:numId w:val="2"/>
      </w:numPr>
      <w:spacing w:after="260" w:line="260" w:lineRule="atLeast"/>
      <w:jc w:val="both"/>
      <w:outlineLvl w:val="0"/>
    </w:pPr>
    <w:rPr>
      <w:rFonts w:ascii="Arial" w:hAnsi="Arial" w:cs="Arial"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2"/>
        <w:numId w:val="2"/>
      </w:numPr>
      <w:spacing w:after="260" w:line="260" w:lineRule="atLeast"/>
      <w:jc w:val="both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3"/>
        <w:numId w:val="2"/>
      </w:numPr>
      <w:spacing w:after="260" w:line="260" w:lineRule="atLeast"/>
      <w:jc w:val="both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4"/>
        <w:numId w:val="2"/>
      </w:numPr>
      <w:spacing w:after="260" w:line="260" w:lineRule="atLeast"/>
      <w:jc w:val="both"/>
      <w:outlineLvl w:val="3"/>
    </w:pPr>
    <w:rPr>
      <w:rFonts w:ascii="Arial" w:hAnsi="Arial" w:cs="Arial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5"/>
        <w:numId w:val="2"/>
      </w:numPr>
      <w:spacing w:after="260" w:line="260" w:lineRule="atLeas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6"/>
        <w:numId w:val="2"/>
      </w:numPr>
      <w:tabs>
        <w:tab w:val="left" w:pos="3119"/>
      </w:tabs>
      <w:spacing w:after="260" w:line="260" w:lineRule="atLeast"/>
      <w:jc w:val="both"/>
      <w:outlineLvl w:val="5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 w:val="0"/>
      <w:tabs>
        <w:tab w:val="left" w:pos="-720"/>
      </w:tabs>
      <w:suppressAutoHyphens/>
      <w:ind w:left="4253" w:hanging="4253"/>
    </w:pPr>
    <w:rPr>
      <w:b w:val="0"/>
      <w:bCs w:val="0"/>
      <w:sz w:val="24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sPara1" w:customStyle="1">
    <w:name w:val="ssPara1"/>
    <w:basedOn w:val="Normal"/>
    <w:pPr>
      <w:spacing w:after="260" w:line="260" w:lineRule="atLeast"/>
      <w:jc w:val="both"/>
    </w:pPr>
    <w:rPr>
      <w:rFonts w:ascii="Arial" w:hAnsi="Arial" w:cs="Arial"/>
      <w:b w:val="0"/>
      <w:bCs w:val="0"/>
      <w:sz w:val="22"/>
      <w:szCs w:val="22"/>
    </w:rPr>
  </w:style>
  <w:style w:type="paragraph" w:styleId="ssRestartNumber" w:customStyle="1">
    <w:name w:val="ssRestartNumber"/>
    <w:basedOn w:val="Normal"/>
    <w:next w:val="ssPara1"/>
    <w:pPr>
      <w:numPr>
        <w:numId w:val="2"/>
      </w:numPr>
      <w:spacing w:line="260" w:lineRule="atLeast"/>
      <w:jc w:val="both"/>
    </w:pPr>
    <w:rPr>
      <w:rFonts w:ascii="Arial" w:hAnsi="Arial" w:cs="Arial"/>
      <w:b w:val="0"/>
      <w:bCs w:val="0"/>
      <w:color w:val="FF0000"/>
      <w:sz w:val="22"/>
      <w:szCs w:val="22"/>
    </w:rPr>
  </w:style>
  <w:style w:type="paragraph" w:styleId="ssNoHeading2" w:customStyle="1">
    <w:name w:val="ssNoHeading2"/>
    <w:basedOn w:val="Heading2"/>
    <w:pPr>
      <w:keepNext w:val="0"/>
      <w:widowControl/>
    </w:pPr>
    <w:rPr>
      <w:b w:val="0"/>
      <w:bCs w:val="0"/>
    </w:rPr>
  </w:style>
  <w:style w:type="paragraph" w:styleId="Paragraph" w:customStyle="1">
    <w:name w:val="Paragraph"/>
    <w:aliases w:val="p"/>
    <w:basedOn w:val="Normal"/>
    <w:link w:val="ParagraphChar2"/>
    <w:pPr>
      <w:keepLines/>
      <w:numPr>
        <w:numId w:val="3"/>
      </w:numPr>
      <w:spacing w:before="240"/>
    </w:pPr>
    <w:rPr>
      <w:rFonts w:ascii="Arial" w:hAnsi="Arial"/>
      <w:b w:val="0"/>
      <w:bCs w:val="0"/>
      <w:color w:val="000000"/>
      <w:sz w:val="20"/>
      <w:szCs w:val="20"/>
    </w:rPr>
  </w:style>
  <w:style w:type="paragraph" w:styleId="TableEntry" w:customStyle="1">
    <w:name w:val="TableEntry"/>
    <w:basedOn w:val="Normal"/>
    <w:link w:val="TableEntryChar"/>
    <w:pPr>
      <w:keepLines/>
      <w:spacing w:before="60" w:after="60"/>
    </w:pPr>
    <w:rPr>
      <w:rFonts w:ascii="Arial" w:hAnsi="Arial"/>
      <w:b w:val="0"/>
      <w:bCs w:val="0"/>
      <w:color w:val="000000"/>
      <w:sz w:val="20"/>
      <w:szCs w:val="20"/>
    </w:rPr>
  </w:style>
  <w:style w:type="paragraph" w:styleId="Paragraphlist" w:customStyle="1">
    <w:name w:val="Paragraph:(list)"/>
    <w:basedOn w:val="Normal"/>
    <w:pPr>
      <w:keepLines/>
      <w:numPr>
        <w:ilvl w:val="1"/>
        <w:numId w:val="3"/>
      </w:numPr>
      <w:spacing w:before="120"/>
    </w:pPr>
    <w:rPr>
      <w:rFonts w:ascii="Arial" w:hAnsi="Arial"/>
      <w:b w:val="0"/>
      <w:bCs w:val="0"/>
      <w:color w:val="000000"/>
      <w:sz w:val="20"/>
      <w:szCs w:val="20"/>
    </w:rPr>
  </w:style>
  <w:style w:type="paragraph" w:styleId="Paragraphlista" w:customStyle="1">
    <w:name w:val="Paragraph:(lista)"/>
    <w:basedOn w:val="Normal"/>
    <w:pPr>
      <w:keepLines/>
      <w:numPr>
        <w:ilvl w:val="2"/>
        <w:numId w:val="3"/>
      </w:numPr>
      <w:spacing w:before="120"/>
    </w:pPr>
    <w:rPr>
      <w:rFonts w:ascii="Arial" w:hAnsi="Arial"/>
      <w:b w:val="0"/>
      <w:bCs w:val="0"/>
      <w:color w:val="000000"/>
      <w:sz w:val="20"/>
      <w:szCs w:val="20"/>
    </w:rPr>
  </w:style>
  <w:style w:type="paragraph" w:styleId="Paragraphlisti" w:customStyle="1">
    <w:name w:val="Paragraph:(listi)"/>
    <w:basedOn w:val="Normal"/>
    <w:pPr>
      <w:keepLines/>
      <w:numPr>
        <w:ilvl w:val="3"/>
        <w:numId w:val="3"/>
      </w:numPr>
      <w:spacing w:before="120"/>
    </w:pPr>
    <w:rPr>
      <w:rFonts w:ascii="Arial" w:hAnsi="Arial"/>
      <w:b w:val="0"/>
      <w:bCs w:val="0"/>
      <w:color w:val="000000"/>
      <w:sz w:val="20"/>
      <w:szCs w:val="20"/>
    </w:rPr>
  </w:style>
  <w:style w:type="character" w:styleId="TableEntryChar" w:customStyle="1">
    <w:name w:val="TableEntry Char"/>
    <w:link w:val="TableEntry"/>
    <w:rPr>
      <w:rFonts w:ascii="Arial" w:hAnsi="Arial"/>
      <w:color w:val="000000"/>
      <w:lang w:val="en-GB" w:eastAsia="en-GB" w:bidi="ar-SA"/>
    </w:rPr>
  </w:style>
  <w:style w:type="character" w:styleId="ParagraphChar2" w:customStyle="1">
    <w:name w:val="Paragraph Char2"/>
    <w:aliases w:val="p Char"/>
    <w:link w:val="Paragraph"/>
    <w:rPr>
      <w:rFonts w:ascii="Arial" w:hAnsi="Arial"/>
      <w:color w:val="000000"/>
    </w:rPr>
  </w:style>
  <w:style w:type="character" w:styleId="PageNumber">
    <w:name w:val="page number"/>
    <w:basedOn w:val="DefaultParagraphFont"/>
  </w:style>
  <w:style w:type="character" w:styleId="HeaderChar" w:customStyle="1">
    <w:name w:val="Header Char"/>
    <w:link w:val="Header"/>
    <w:uiPriority w:val="99"/>
    <w:rsid w:val="009557B2"/>
    <w:rPr>
      <w:rFonts w:ascii="Courier" w:hAnsi="Courier"/>
      <w:b/>
      <w:bCs/>
      <w:sz w:val="72"/>
      <w:szCs w:val="72"/>
    </w:rPr>
  </w:style>
  <w:style w:type="character" w:styleId="CommentReference">
    <w:name w:val="annotation reference"/>
    <w:rsid w:val="004223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340"/>
    <w:rPr>
      <w:sz w:val="20"/>
      <w:szCs w:val="20"/>
    </w:rPr>
  </w:style>
  <w:style w:type="character" w:styleId="CommentTextChar" w:customStyle="1">
    <w:name w:val="Comment Text Char"/>
    <w:link w:val="CommentText"/>
    <w:rsid w:val="00422340"/>
    <w:rPr>
      <w:rFonts w:ascii="Courier" w:hAnsi="Courier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422340"/>
  </w:style>
  <w:style w:type="character" w:styleId="CommentSubjectChar" w:customStyle="1">
    <w:name w:val="Comment Subject Char"/>
    <w:basedOn w:val="CommentTextChar"/>
    <w:link w:val="CommentSubject"/>
    <w:rsid w:val="00422340"/>
    <w:rPr>
      <w:rFonts w:ascii="Courier" w:hAnsi="Courier"/>
      <w:b/>
      <w:bCs/>
    </w:rPr>
  </w:style>
  <w:style w:type="paragraph" w:styleId="Char" w:customStyle="1">
    <w:name w:val="Char"/>
    <w:basedOn w:val="Normal"/>
    <w:rsid w:val="007D4A2D"/>
    <w:pPr>
      <w:spacing w:after="160" w:line="240" w:lineRule="exact"/>
    </w:pPr>
    <w:rPr>
      <w:rFonts w:ascii="Verdana" w:hAnsi="Verdana"/>
      <w:b w:val="0"/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footnotes" Target="footnote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7.xml" Id="rId7" /><Relationship Type="http://schemas.openxmlformats.org/officeDocument/2006/relationships/webSettings" Target="webSettings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settings" Target="settings.xml" Id="rId11" /><Relationship Type="http://schemas.openxmlformats.org/officeDocument/2006/relationships/customXml" Target="../customXml/item5.xml" Id="rId5" /><Relationship Type="http://schemas.openxmlformats.org/officeDocument/2006/relationships/header" Target="header1.xml" Id="rId15" /><Relationship Type="http://schemas.openxmlformats.org/officeDocument/2006/relationships/styles" Target="styles.xml" Id="rId10" /><Relationship Type="http://schemas.openxmlformats.org/officeDocument/2006/relationships/customXml" Target="../customXml/item4.xml" Id="rId4" /><Relationship Type="http://schemas.openxmlformats.org/officeDocument/2006/relationships/numbering" Target="numbering.xml" Id="rId9" /><Relationship Type="http://schemas.openxmlformats.org/officeDocument/2006/relationships/endnotes" Target="endnotes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PolicyIdentifier xmlns="04738c6d-ecc8-46f1-821f-82e308eab3d9">UK</PolicyIdentifier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_deliver</TermName>
          <TermId xmlns="http://schemas.microsoft.com/office/infopath/2007/PartnerControls">954cf193-6423-4137-9b07-8b4f402d8d43</TermId>
        </TermInfo>
      </Terms>
    </d67af1ddf1dc47979d20c0eae491b81b>
    <Status xmlns="http://schemas.microsoft.com/sharepoint/v3">Draft</Status>
    <FOIReleasedOnRequest xmlns="04738c6d-ecc8-46f1-821f-82e308eab3d9" xsi:nil="true"/>
    <TaxKeywordTaxHTField xmlns="04738c6d-ecc8-46f1-821f-82e308eab3d9">
      <Terms xmlns="http://schemas.microsoft.com/office/infopath/2007/PartnerControls"/>
    </TaxKeywordTaxHTField>
    <Local_x0020_KeywordsOOB xmlns="5510cd8f-9dcc-4043-9aed-1990cc0bff67">
      <Value>BM</Value>
    </Local_x0020_KeywordsOOB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 intelligence surveillance target acquisition and reconnaissance</TermName>
          <TermId xmlns="http://schemas.microsoft.com/office/infopath/2007/PartnerControls">1c4f21b9-fb8e-4f5d-be31-81c1a16e36a5</TermId>
        </TermInfo>
      </Terms>
    </n1f450bd0d644ca798bdc94626fdef4f>
    <SecurityNonUKConstraints xmlns="04738c6d-ecc8-46f1-821f-82e308eab3d9" xsi:nil="true"/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&amp;s director istar</TermName>
          <TermId xmlns="http://schemas.microsoft.com/office/infopath/2007/PartnerControls">3b427f84-a660-4bff-be02-53524bb3ab74</TermId>
        </TermInfo>
      </Terms>
    </m79e07ce3690491db9121a08429fad40>
    <DPAExemption xmlns="04738c6d-ecc8-46f1-821f-82e308eab3d9" xsi:nil="true"/>
    <TaxCatchAll xmlns="04738c6d-ecc8-46f1-821f-82e308eab3d9">
      <Value>12</Value>
      <Value>11</Value>
      <Value>21</Value>
      <Value>7</Value>
    </TaxCatchAll>
    <UKProtectiveMarking xmlns="04738c6d-ecc8-46f1-821f-82e308eab3d9">OFFICIAL-SENSITIVE</UKProtectiveMarking>
    <SecurityDescriptors xmlns="http://schemas.microsoft.com/sharepoint/v3">None</SecurityDescriptors>
    <FOIExemption xmlns="04738c6d-ecc8-46f1-821f-82e308eab3d9">No</FOIExemption>
    <CategoryDescription xmlns="http://schemas.microsoft.com/sharepoint.v3" xsi:nil="true"/>
    <RetentionCategory xmlns="http://schemas.microsoft.com/sharepoint/v3">None</RetentionCategory>
    <EIRDisclosabilityIndicator xmlns="04738c6d-ecc8-46f1-821f-82e308eab3d9" xsi:nil="true"/>
    <CreatedOriginated xmlns="04738c6d-ecc8-46f1-821f-82e308eab3d9">2012-08-29T23:00:00+00:00</CreatedOriginated>
    <DPADisclosabilityIndicator xmlns="04738c6d-ecc8-46f1-821f-82e308eab3d9" xsi:nil="true"/>
    <EIRException xmlns="04738c6d-ecc8-46f1-821f-82e308eab3d9" xsi:nil="true"/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 defence equipment and support</TermName>
          <TermId xmlns="http://schemas.microsoft.com/office/infopath/2007/PartnerControls">e4de8c41-f5d7-4f03-a88e-6c604e61bd35</TermId>
        </TermInfo>
      </Terms>
    </i71a74d1f9984201b479cc08077b6323>
    <FOIPublicationDate xmlns="04738c6d-ecc8-46f1-821f-82e308eab3d9" xsi:nil="true"/>
    <wic_System_Copyright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532143D8C18BAB41A68221EE9EAC3195" ma:contentTypeVersion="3" ma:contentTypeDescription="Designed to facilitate the storage of MOD Documents with a '.doc' or '.docx' extension" ma:contentTypeScope="" ma:versionID="caa0bc41bd87e6191aee3e4e2c238fc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.v3" xmlns:ns3="04738c6d-ecc8-46f1-821f-82e308eab3d9" xmlns:ns4="5510cd8f-9dcc-4043-9aed-1990cc0bff67" xmlns:ns5="http://schemas.microsoft.com/sharepoint/v3/fields" targetNamespace="http://schemas.microsoft.com/office/2006/metadata/properties" ma:root="true" ma:fieldsID="0124b156429b9ea68114849d5143dd1c" ns1:_="" ns2:_="" ns3:_="" ns4:_="" ns5:_="">
    <xsd:import namespace="http://schemas.microsoft.com/sharepoint/v3"/>
    <xsd:import namespace="http://schemas.microsoft.com/sharepoint.v3"/>
    <xsd:import namespace="04738c6d-ecc8-46f1-821f-82e308eab3d9"/>
    <xsd:import namespace="5510cd8f-9dcc-4043-9aed-1990cc0bff6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UKProtectiveMarking"/>
                <xsd:element ref="ns4:Local_x0020_KeywordsOOB" minOccurs="0"/>
                <xsd:element ref="ns3:DocumentVersion" minOccurs="0"/>
                <xsd:element ref="ns1:Status" minOccurs="0"/>
                <xsd:element ref="ns5:wic_System_Copyright" minOccurs="0"/>
                <xsd:element ref="ns3:SecurityNonUKConstraints" minOccurs="0"/>
                <xsd:element ref="ns3:CreatedOriginated"/>
                <xsd:element ref="ns1:SecurityDescriptors" minOccurs="0"/>
                <xsd:element ref="ns3:DPAExemption" minOccurs="0"/>
                <xsd:element ref="ns1:RetentionCategory" minOccurs="0"/>
                <xsd:element ref="ns3:DPADisclosabilityIndicator" minOccurs="0"/>
                <xsd:element ref="ns3:FOIExemption" minOccurs="0"/>
                <xsd:element ref="ns3:EIRDisclosabilityIndicator" minOccurs="0"/>
                <xsd:element ref="ns3:EIRException" minOccurs="0"/>
                <xsd:element ref="ns3:PolicyIdentifier" minOccurs="0"/>
                <xsd:element ref="ns3:FOIPublicationDate" minOccurs="0"/>
                <xsd:element ref="ns3:FOIReleasedOnRequest" minOccurs="0"/>
                <xsd:element ref="ns5:_Status" minOccurs="0"/>
                <xsd:element ref="ns3:TaxCatchAll" minOccurs="0"/>
                <xsd:element ref="ns3:TaxKeywordTaxHTField" minOccurs="0"/>
                <xsd:element ref="ns3:TaxCatchAllLabel" minOccurs="0"/>
                <xsd:element ref="ns1:_dlc_Exempt" minOccurs="0"/>
                <xsd:element ref="ns3:d67af1ddf1dc47979d20c0eae491b81b" minOccurs="0"/>
                <xsd:element ref="ns3:m79e07ce3690491db9121a08429fad40" minOccurs="0"/>
                <xsd:element ref="ns3:n1f450bd0d644ca798bdc94626fdef4f" minOccurs="0"/>
                <xsd:element ref="ns3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" ma:index="11" nillable="true" ma:displayName="Status" ma:description="The status of the current object" ma:format="RadioButtons" ma:internalName="Status">
      <xsd:simpleType>
        <xsd:restriction base="dms:Choice">
          <xsd:enumeration value="Draft"/>
          <xsd:enumeration value="Under Review"/>
          <xsd:enumeration value="Final"/>
          <xsd:enumeration value="Superseded"/>
        </xsd:restriction>
      </xsd:simpleType>
    </xsd:element>
    <xsd:element name="SecurityDescriptors" ma:index="15" nillable="true" ma:displayName="Security Descriptors" ma:default="None" ma:description="Descriptor to show the nature of the document's sensitivity and the need to limit access to it." ma:internalName="SecurityDescriptors">
      <xsd:simpleType>
        <xsd:restriction base="dms:Choice">
          <xsd:enumeration value="None"/>
          <xsd:enumeration value="COMMERCIAL"/>
          <xsd:enumeration value="PERSONAL"/>
          <xsd:enumeration value="LOCSEN"/>
        </xsd:restriction>
      </xsd:simpleType>
    </xsd:element>
    <xsd:element name="RetentionCategory" ma:index="17" nillable="true" ma:displayName="Retention Category" ma:default="None" ma:description="Set a Retention Category to enable Records Managers to determine the documents required retention period" ma:hidden="true" ma:internalName="RetentionCategory" ma:readOnly="false">
      <xsd:simpleType>
        <xsd:restriction base="dms:Choice">
          <xsd:enumeration value="None"/>
          <xsd:enumeration value="Building"/>
          <xsd:enumeration value="Personnel"/>
          <xsd:enumeration value="Accounting"/>
          <xsd:enumeration value="Health and Safety"/>
          <xsd:enumeration value="Contractual"/>
          <xsd:enumeration value="Project"/>
          <xsd:enumeration value="Complaints"/>
          <xsd:enumeration value="Press Office and public relations"/>
          <xsd:enumeration value="Information management"/>
          <xsd:enumeration value="Central expenditure"/>
          <xsd:enumeration value="Internal audit"/>
          <xsd:enumeration value="Parliamentary"/>
          <xsd:enumeration value="MOD Operational Records"/>
        </xsd:restriction>
      </xsd:simpleType>
    </xsd:element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3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4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8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SecurityNonUKConstraints" ma:index="13" nillable="true" ma:displayName="Security Non-UK Constraints" ma:default="" ma:description="For non-UK sourced documents the security classification and/or constraints that apply" ma:format="RadioButtons" ma:internalName="SecurityNonUKConstraints">
      <xsd:simpleType>
        <xsd:restriction base="dms:Choice">
          <xsd:enumeration value="None"/>
          <xsd:enumeration value="NATO"/>
          <xsd:enumeration value="WEU"/>
        </xsd:restriction>
      </xsd:simpleType>
    </xsd:element>
    <xsd:element name="CreatedOriginated" ma:index="14" ma:displayName="Created (Originated)" ma:default="[today]" ma:description="The date the document was originally created." ma:format="DateOnly" ma:internalName="CreatedOriginated" ma:readOnly="false">
      <xsd:simpleType>
        <xsd:restriction base="dms:DateTime"/>
      </xsd:simpleType>
    </xsd:element>
    <xsd:element name="DPAExemption" ma:index="16" nillable="true" ma:displayName="DPA Exemption" ma:description="Whether there are exemptions to access the resource in accordance with the DPA" ma:internalName="DPAExemption">
      <xsd:simpleType>
        <xsd:restriction base="dms:Text">
          <xsd:maxLength value="255"/>
        </xsd:restriction>
      </xsd:simpleType>
    </xsd:element>
    <xsd:element name="DPADisclosabilityIndicator" ma:index="18" nillable="true" ma:displayName="DPA Disclosability Indicator" ma:default="" ma:description="The Data Protection Act is about access by individuals to personal data held on them by any organisation. Disclosability indicates whether or not the resource can be disclosed" ma:format="RadioButtons" ma:internalName="DPA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FOIExemption" ma:index="19" nillable="true" ma:displayName="FOI Exemption" ma:default="No" ma:description="Whether there are exceptions to access the resource in accordance with the FOI legislation" ma:format="Dropdown" ma:internalName="FOIExemption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EIRDisclosabilityIndicator" ma:index="20" nillable="true" ma:displayName="EIR Disclosability Indicator" ma:default="" ma:description="Whether the resource can be disclosed in accordance with the EIR (Environmental Information Regulations)" ma:format="RadioButtons" ma:internalName="EIRDisclosabilityIndicator">
      <xsd:simpleType>
        <xsd:restriction base="dms:Choice">
          <xsd:enumeration value="No"/>
          <xsd:enumeration value="Yes"/>
          <xsd:enumeration value="Not Assessed"/>
        </xsd:restriction>
      </xsd:simpleType>
    </xsd:element>
    <xsd:element name="EIRException" ma:index="21" nillable="true" ma:displayName="EIR Exception" ma:description="Whether there are exceptions which allow MOD to refuse to disclose environmental information in accordance with Environmental Information Regulations (EIR)." ma:internalName="EIRException">
      <xsd:simpleType>
        <xsd:restriction base="dms:Text">
          <xsd:maxLength value="255"/>
        </xsd:restriction>
      </xsd:simpleType>
    </xsd:element>
    <xsd:element name="PolicyIdentifier" ma:index="22" nillable="true" ma:displayName="Policy Identifier" ma:default="UK" ma:description="The policy identifier of the current object" ma:format="Dropdown" ma:internalName="PolicyIdentifier">
      <xsd:simpleType>
        <xsd:restriction base="dms:Choice">
          <xsd:enumeration value="None"/>
          <xsd:enumeration value="NATO"/>
          <xsd:enumeration value="WEU"/>
          <xsd:enumeration value="UK"/>
          <xsd:enumeration value="USA"/>
          <xsd:enumeration value="CAN"/>
          <xsd:enumeration value="AUS"/>
          <xsd:enumeration value="NZL"/>
        </xsd:restriction>
      </xsd:simpleType>
    </xsd:element>
    <xsd:element name="FOIPublicationDate" ma:index="23" nillable="true" ma:displayName="FOI Publication Date" ma:description="FOI Publication Date" ma:format="DateTime" ma:internalName="FOIPublicationDate">
      <xsd:simpleType>
        <xsd:restriction base="dms:DateTime"/>
      </xsd:simpleType>
    </xsd:element>
    <xsd:element name="FOIReleasedOnRequest" ma:index="24" nillable="true" ma:displayName="FOI Released On Request" ma:default="" ma:description="Information has been released following consideration in response to a request from a member of the public" ma:internalName="FOIReleasedOnRequest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2d835b27-cbfb-4fec-bf97-09b80b732ec9}" ma:internalName="TaxCatchAll" ma:showField="CatchAllData" ma:web="5510cd8f-9dcc-4043-9aed-1990cc0bf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2d835b27-cbfb-4fec-bf97-09b80b732ec9}" ma:internalName="TaxCatchAllLabel" ma:readOnly="true" ma:showField="CatchAllDataLabel" ma:web="5510cd8f-9dcc-4043-9aed-1990cc0bff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36" ma:taxonomy="true" ma:internalName="d67af1ddf1dc47979d20c0eae491b81b" ma:taxonomyFieldName="fileplanid" ma:displayName="UK Defence File Plan" ma:default="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37" ma:taxonomy="true" ma:internalName="m79e07ce3690491db9121a08429fad40" ma:taxonomyFieldName="Business_x0020_Owner" ma:displayName="Business Owner" ma:default="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38" ma:taxonomy="true" ma:internalName="n1f450bd0d644ca798bdc94626fdef4f" ma:taxonomyFieldName="Subject_x0020_Keywords" ma:displayName="Subject Keywords" ma:default="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39" ma:taxonomy="true" ma:internalName="i71a74d1f9984201b479cc08077b6323" ma:taxonomyFieldName="Subject_x0020_Category" ma:displayName="Subject Category" ma:default="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cd8f-9dcc-4043-9aed-1990cc0bff67" elementFormDefault="qualified">
    <xsd:import namespace="http://schemas.microsoft.com/office/2006/documentManagement/types"/>
    <xsd:import namespace="http://schemas.microsoft.com/office/infopath/2007/PartnerControls"/>
    <xsd:element name="Local_x0020_KeywordsOOB" ma:index="7" nillable="true" ma:displayName="Local Keywords" ma:description="Add a list of comma separated locally used keywords to help you organize and browse items in your site." ma:internalName="Local_x0020_KeywordsOOB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/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2" nillable="true" ma:displayName="Copyright" ma:internalName="wic_System_Copyright">
      <xsd:simpleType>
        <xsd:restriction base="dms:Text"/>
      </xsd:simpleType>
    </xsd:element>
    <xsd:element name="_Status" ma:index="31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>
  <LongProp xmlns="" name="TaxCatchAll"><![CDATA[12;#04_deliver|954cf193-6423-4137-9b07-8b4f402d8d43;#11;# defence equipment and support|e4de8c41-f5d7-4f03-a88e-6c604e61bd35;#21;# intelligence surveillance target acquisition and reconnaissance|1c4f21b9-fb8e-4f5d-be31-81c1a16e36a5;#7;#de&s director istar|3b427f84-a660-4bff-be02-53524bb3ab74]]></LongProp>
</LongProperties>
</file>

<file path=customXml/item7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037F1D75-10ED-4B88-99BB-9007D24F47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E9776-9CD4-4ECE-B32E-AB1E54554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07E7E-1450-4E31-AAD6-653500B808B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E42E61C-4B06-4242-9197-A7CBB5115AD2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"/>
    <ds:schemaRef ds:uri="5510cd8f-9dcc-4043-9aed-1990cc0bff67"/>
    <ds:schemaRef ds:uri="http://schemas.microsoft.com/sharepoint/v3/fields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CFFB8249-0E76-4D20-86CC-B90D3F8A4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.v3"/>
    <ds:schemaRef ds:uri="04738c6d-ecc8-46f1-821f-82e308eab3d9"/>
    <ds:schemaRef ds:uri="5510cd8f-9dcc-4043-9aed-1990cc0bff6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6DE2487-4E17-4E55-9A6D-BA05BD81FCD7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A67F6DAD-6144-4F52-9803-BFC4EB96ACC6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CD1AD8C1-C8C8-45AA-A315-77332F919918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o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BLE OF STANDARDS</dc:title>
  <dc:subject/>
  <dc:creator>Evans, Charmaine Miss (DES CBRN-Comrcl14)</dc:creator>
  <keywords/>
  <lastModifiedBy>Williams, Carly Mrs (DES CBRN-Comrcl2)</lastModifiedBy>
  <revision>25</revision>
  <lastPrinted>2015-09-07T09:10:00.0000000Z</lastPrinted>
  <dcterms:created xsi:type="dcterms:W3CDTF">2021-12-08T11:29:00.0000000Z</dcterms:created>
  <dcterms:modified xsi:type="dcterms:W3CDTF">2021-12-08T13:35:30.5114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R Exception">
    <vt:lpwstr/>
  </property>
  <property fmtid="{D5CDD505-2E9C-101B-9397-08002B2CF9AE}" pid="3" name="ContentType">
    <vt:lpwstr>MOD Document</vt:lpwstr>
  </property>
  <property fmtid="{D5CDD505-2E9C-101B-9397-08002B2CF9AE}" pid="4" name="Description0">
    <vt:lpwstr/>
  </property>
  <property fmtid="{D5CDD505-2E9C-101B-9397-08002B2CF9AE}" pid="5" name="Subject CategoryOOB">
    <vt:lpwstr>;#DEFENCE EQUIPMENT AND SUPPORT;#</vt:lpwstr>
  </property>
  <property fmtid="{D5CDD505-2E9C-101B-9397-08002B2CF9AE}" pid="6" name="Subject KeywordsOOB">
    <vt:lpwstr>;#Intelligence surveillance target acquisition and reconnaissance;#</vt:lpwstr>
  </property>
  <property fmtid="{D5CDD505-2E9C-101B-9397-08002B2CF9AE}" pid="7" name="AuthorOriginator">
    <vt:lpwstr>Davies, Michael Mr</vt:lpwstr>
  </property>
  <property fmtid="{D5CDD505-2E9C-101B-9397-08002B2CF9AE}" pid="8" name="Copyright">
    <vt:lpwstr/>
  </property>
  <property fmtid="{D5CDD505-2E9C-101B-9397-08002B2CF9AE}" pid="9" name="Business OwnerOOB">
    <vt:lpwstr>DE&amp;S Director ISTAR</vt:lpwstr>
  </property>
  <property fmtid="{D5CDD505-2E9C-101B-9397-08002B2CF9AE}" pid="10" name="fileplanIDOOB">
    <vt:lpwstr>04_Deliver</vt:lpwstr>
  </property>
  <property fmtid="{D5CDD505-2E9C-101B-9397-08002B2CF9AE}" pid="11" name="Doc Category">
    <vt:lpwstr/>
  </property>
  <property fmtid="{D5CDD505-2E9C-101B-9397-08002B2CF9AE}" pid="12" name="fileplanIDPTH">
    <vt:lpwstr>04_Deliver</vt:lpwstr>
  </property>
  <property fmtid="{D5CDD505-2E9C-101B-9397-08002B2CF9AE}" pid="13" name="From">
    <vt:lpwstr/>
  </property>
  <property fmtid="{D5CDD505-2E9C-101B-9397-08002B2CF9AE}" pid="14" name="Cc">
    <vt:lpwstr/>
  </property>
  <property fmtid="{D5CDD505-2E9C-101B-9397-08002B2CF9AE}" pid="15" name="MODSubject">
    <vt:lpwstr/>
  </property>
  <property fmtid="{D5CDD505-2E9C-101B-9397-08002B2CF9AE}" pid="16" name="To">
    <vt:lpwstr/>
  </property>
  <property fmtid="{D5CDD505-2E9C-101B-9397-08002B2CF9AE}" pid="17" name="ScannerOperator">
    <vt:lpwstr/>
  </property>
  <property fmtid="{D5CDD505-2E9C-101B-9397-08002B2CF9AE}" pid="18" name="Declared">
    <vt:lpwstr>0</vt:lpwstr>
  </property>
  <property fmtid="{D5CDD505-2E9C-101B-9397-08002B2CF9AE}" pid="19" name="Order">
    <vt:lpwstr>4300.00000000000</vt:lpwstr>
  </property>
  <property fmtid="{D5CDD505-2E9C-101B-9397-08002B2CF9AE}" pid="20" name="SubjectKeywords">
    <vt:lpwstr/>
  </property>
  <property fmtid="{D5CDD505-2E9C-101B-9397-08002B2CF9AE}" pid="21" name="MODImageCleaning">
    <vt:lpwstr/>
  </property>
  <property fmtid="{D5CDD505-2E9C-101B-9397-08002B2CF9AE}" pid="22" name="xd_ProgID">
    <vt:lpwstr/>
  </property>
  <property fmtid="{D5CDD505-2E9C-101B-9397-08002B2CF9AE}" pid="23" name="_CopySource">
    <vt:lpwstr>http://cui6-uk.diif.r.mil.uk/r/559/Cmcl/Contracts/3-CBRN-00186/ITT/20131106-CBRN_00186_CHEMSENSE_4_CONTRACT_DRAFT_AnnexK_Payment_Mechanism_Item1_Core_v1-U.doc</vt:lpwstr>
  </property>
  <property fmtid="{D5CDD505-2E9C-101B-9397-08002B2CF9AE}" pid="24" name="TemplateUrl">
    <vt:lpwstr/>
  </property>
  <property fmtid="{D5CDD505-2E9C-101B-9397-08002B2CF9AE}" pid="25" name="fileplanID">
    <vt:lpwstr>12;#04_deliver|954cf193-6423-4137-9b07-8b4f402d8d43</vt:lpwstr>
  </property>
  <property fmtid="{D5CDD505-2E9C-101B-9397-08002B2CF9AE}" pid="26" name="DocId">
    <vt:lpwstr/>
  </property>
  <property fmtid="{D5CDD505-2E9C-101B-9397-08002B2CF9AE}" pid="27" name="LocalKeywords">
    <vt:lpwstr/>
  </property>
  <property fmtid="{D5CDD505-2E9C-101B-9397-08002B2CF9AE}" pid="28" name="MODScanStandard">
    <vt:lpwstr/>
  </property>
  <property fmtid="{D5CDD505-2E9C-101B-9397-08002B2CF9AE}" pid="29" name="MODScanVerified">
    <vt:lpwstr>Pending</vt:lpwstr>
  </property>
  <property fmtid="{D5CDD505-2E9C-101B-9397-08002B2CF9AE}" pid="30" name="MeridioUrl">
    <vt:lpwstr/>
  </property>
  <property fmtid="{D5CDD505-2E9C-101B-9397-08002B2CF9AE}" pid="31" name="MeridioEDCData">
    <vt:lpwstr/>
  </property>
  <property fmtid="{D5CDD505-2E9C-101B-9397-08002B2CF9AE}" pid="32" name="SubjectCategory">
    <vt:lpwstr/>
  </property>
  <property fmtid="{D5CDD505-2E9C-101B-9397-08002B2CF9AE}" pid="33" name="MODNumberOfPagesScanned">
    <vt:lpwstr/>
  </property>
  <property fmtid="{D5CDD505-2E9C-101B-9397-08002B2CF9AE}" pid="34" name="BusinessOwner">
    <vt:lpwstr/>
  </property>
  <property fmtid="{D5CDD505-2E9C-101B-9397-08002B2CF9AE}" pid="35" name="MeridioEDCStatus">
    <vt:lpwstr/>
  </property>
  <property fmtid="{D5CDD505-2E9C-101B-9397-08002B2CF9AE}" pid="36" name="Sent">
    <vt:lpwstr/>
  </property>
  <property fmtid="{D5CDD505-2E9C-101B-9397-08002B2CF9AE}" pid="37" name="TaxKeyword">
    <vt:lpwstr/>
  </property>
  <property fmtid="{D5CDD505-2E9C-101B-9397-08002B2CF9AE}" pid="38" name="ItemRetentionFormula">
    <vt:lpwstr/>
  </property>
  <property fmtid="{D5CDD505-2E9C-101B-9397-08002B2CF9AE}" pid="39" name="_dlc_policyId">
    <vt:lpwstr/>
  </property>
  <property fmtid="{D5CDD505-2E9C-101B-9397-08002B2CF9AE}" pid="40" name="Subject Category">
    <vt:lpwstr>11;# defence equipment and support|e4de8c41-f5d7-4f03-a88e-6c604e61bd35</vt:lpwstr>
  </property>
  <property fmtid="{D5CDD505-2E9C-101B-9397-08002B2CF9AE}" pid="41" name="display_urn:schemas-microsoft-com:office:office#Editor">
    <vt:lpwstr>Migrated Data</vt:lpwstr>
  </property>
  <property fmtid="{D5CDD505-2E9C-101B-9397-08002B2CF9AE}" pid="42" name="SharedWithUsers">
    <vt:lpwstr/>
  </property>
  <property fmtid="{D5CDD505-2E9C-101B-9397-08002B2CF9AE}" pid="43" name="ComplianceAssetId">
    <vt:lpwstr/>
  </property>
  <property fmtid="{D5CDD505-2E9C-101B-9397-08002B2CF9AE}" pid="44" name="display_urn:schemas-microsoft-com:office:office#Author">
    <vt:lpwstr>Migrated Data</vt:lpwstr>
  </property>
  <property fmtid="{D5CDD505-2E9C-101B-9397-08002B2CF9AE}" pid="45" name="Business Owner">
    <vt:lpwstr>7;#de&amp;s director istar|3b427f84-a660-4bff-be02-53524bb3ab74</vt:lpwstr>
  </property>
  <property fmtid="{D5CDD505-2E9C-101B-9397-08002B2CF9AE}" pid="46" name="Subject Keywords">
    <vt:lpwstr>21;# intelligence surveillance target acquisition and reconnaissance|1c4f21b9-fb8e-4f5d-be31-81c1a16e36a5</vt:lpwstr>
  </property>
  <property fmtid="{D5CDD505-2E9C-101B-9397-08002B2CF9AE}" pid="47" name="Email_x0020z_Subject">
    <vt:lpwstr/>
  </property>
</Properties>
</file>